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DB" w:rsidRDefault="00DC6D56" w:rsidP="00DC6D56">
      <w:pPr>
        <w:jc w:val="both"/>
        <w:rPr>
          <w:b/>
        </w:rPr>
      </w:pPr>
      <w:r>
        <w:rPr>
          <w:b/>
        </w:rPr>
        <w:t xml:space="preserve"> PRIMORDIAL</w:t>
      </w:r>
      <w:r w:rsidR="00197882">
        <w:rPr>
          <w:b/>
        </w:rPr>
        <w:t xml:space="preserve"> END</w:t>
      </w:r>
      <w:r w:rsidR="006537E1">
        <w:rPr>
          <w:b/>
        </w:rPr>
        <w:t xml:space="preserve"> </w:t>
      </w:r>
      <w:r>
        <w:rPr>
          <w:b/>
        </w:rPr>
        <w:t xml:space="preserve">PRIME NUMBER </w:t>
      </w:r>
      <w:r w:rsidR="00CE7F12">
        <w:rPr>
          <w:b/>
        </w:rPr>
        <w:t>CALCULUS AND THE ABSOLUTE FINAL MATHEMATICS OF PRIME NUMBERS (THE TOTAL IRRELEVANCE OF RIEMANN’S</w:t>
      </w:r>
      <w:r w:rsidR="006537E1">
        <w:rPr>
          <w:b/>
        </w:rPr>
        <w:t xml:space="preserve"> HYPOTHESIS</w:t>
      </w:r>
      <w:r w:rsidR="00CE7F12">
        <w:rPr>
          <w:b/>
        </w:rPr>
        <w:t>)</w:t>
      </w:r>
      <w:r w:rsidR="006537E1">
        <w:rPr>
          <w:b/>
        </w:rPr>
        <w:t>.</w:t>
      </w:r>
    </w:p>
    <w:p w:rsidR="002F01DB" w:rsidRDefault="002F01DB">
      <w:pPr>
        <w:rPr>
          <w:b/>
        </w:rPr>
      </w:pPr>
      <w:r>
        <w:rPr>
          <w:b/>
        </w:rPr>
        <w:t>Vinoo Cameron.</w:t>
      </w:r>
    </w:p>
    <w:p w:rsidR="002F01DB" w:rsidRDefault="002F01DB">
      <w:pPr>
        <w:rPr>
          <w:b/>
        </w:rPr>
      </w:pPr>
      <w:r>
        <w:rPr>
          <w:b/>
        </w:rPr>
        <w:t xml:space="preserve">Hope </w:t>
      </w:r>
      <w:hyperlink r:id="rId5" w:history="1">
        <w:r w:rsidRPr="00196B2A">
          <w:rPr>
            <w:rStyle w:val="Hyperlink"/>
            <w:b/>
          </w:rPr>
          <w:t>9900@frontier.com</w:t>
        </w:r>
      </w:hyperlink>
    </w:p>
    <w:p w:rsidR="002F01DB" w:rsidRDefault="002F01DB">
      <w:pPr>
        <w:rPr>
          <w:b/>
        </w:rPr>
      </w:pPr>
    </w:p>
    <w:p w:rsidR="002F01DB" w:rsidRDefault="002F01DB">
      <w:r>
        <w:rPr>
          <w:b/>
        </w:rPr>
        <w:t xml:space="preserve">Abstract: </w:t>
      </w:r>
      <w:r w:rsidRPr="002F01DB">
        <w:t xml:space="preserve">This is ipso </w:t>
      </w:r>
      <w:r w:rsidR="00CE7F12">
        <w:t>f</w:t>
      </w:r>
      <w:r w:rsidR="00CE7F12" w:rsidRPr="002F01DB">
        <w:t>acto</w:t>
      </w:r>
      <w:r w:rsidR="00CE7F12">
        <w:t>;</w:t>
      </w:r>
      <w:r>
        <w:t xml:space="preserve"> please refer to the published references below. The calculus below virtually negates the current Mathematics</w:t>
      </w:r>
      <w:r w:rsidR="00353798">
        <w:t xml:space="preserve"> </w:t>
      </w:r>
      <w:r w:rsidR="00CE7F12">
        <w:t>of linear</w:t>
      </w:r>
      <w:r>
        <w:t xml:space="preserve"> </w:t>
      </w:r>
      <w:r w:rsidR="00CE7F12">
        <w:t>ascension theories</w:t>
      </w:r>
      <w:r>
        <w:t xml:space="preserve"> of the past 500 years</w:t>
      </w:r>
      <w:r w:rsidR="009832B0">
        <w:t>. This</w:t>
      </w:r>
      <w:r w:rsidR="00353798">
        <w:t xml:space="preserve"> calculus</w:t>
      </w:r>
      <w:r w:rsidR="009832B0">
        <w:t xml:space="preserve"> is true for all prime numbers. </w:t>
      </w:r>
      <w:r w:rsidR="00353798">
        <w:t xml:space="preserve">A </w:t>
      </w:r>
      <w:r w:rsidR="00CE7F12">
        <w:t>precise “</w:t>
      </w:r>
      <w:r w:rsidR="009832B0">
        <w:t>combing” of all prime number spirals</w:t>
      </w:r>
      <w:r w:rsidR="00197882">
        <w:t xml:space="preserve"> around a half line</w:t>
      </w:r>
      <w:r w:rsidR="009832B0">
        <w:t>.</w:t>
      </w:r>
    </w:p>
    <w:p w:rsidR="009832B0" w:rsidRDefault="009832B0">
      <w:r>
        <w:t>Key Words: Spirals of Prime numbers, Concordance of Prime numbers and natural numbers</w:t>
      </w:r>
      <w:r w:rsidR="00BD49D2">
        <w:t>, no more Prime number calculus.</w:t>
      </w:r>
    </w:p>
    <w:p w:rsidR="009832B0" w:rsidRDefault="009832B0">
      <w:r w:rsidRPr="009832B0">
        <w:rPr>
          <w:b/>
        </w:rPr>
        <w:t>Introduction</w:t>
      </w:r>
      <w:r>
        <w:rPr>
          <w:b/>
        </w:rPr>
        <w:t xml:space="preserve">: </w:t>
      </w:r>
      <w:r w:rsidRPr="009832B0">
        <w:t xml:space="preserve">This massive </w:t>
      </w:r>
      <w:r w:rsidR="00CE7F12" w:rsidRPr="009832B0">
        <w:t>mathematics can</w:t>
      </w:r>
      <w:r w:rsidRPr="009832B0">
        <w:t xml:space="preserve"> only be introduced by the published references</w:t>
      </w:r>
      <w:r>
        <w:t xml:space="preserve"> as in the reference below</w:t>
      </w:r>
      <w:r w:rsidR="00DC6D56">
        <w:t>.</w:t>
      </w:r>
      <w:r w:rsidR="00197882">
        <w:t xml:space="preserve"> This is novel that it cannot </w:t>
      </w:r>
      <w:proofErr w:type="gramStart"/>
      <w:r w:rsidR="00197882">
        <w:t>be  introduced</w:t>
      </w:r>
      <w:proofErr w:type="gramEnd"/>
      <w:r w:rsidR="00197882">
        <w:t xml:space="preserve"> except by the references.</w:t>
      </w:r>
    </w:p>
    <w:p w:rsidR="009832B0" w:rsidRPr="009832B0" w:rsidRDefault="009832B0">
      <w:pPr>
        <w:rPr>
          <w:b/>
        </w:rPr>
      </w:pPr>
      <w:r w:rsidRPr="009832B0">
        <w:rPr>
          <w:b/>
        </w:rPr>
        <w:t>Mathematics:</w:t>
      </w:r>
    </w:p>
    <w:p w:rsidR="007F26B7" w:rsidRPr="009832B0" w:rsidRDefault="009832B0">
      <w:r>
        <w:rPr>
          <w:b/>
        </w:rPr>
        <w:t xml:space="preserve"> </w:t>
      </w:r>
      <w:r w:rsidRPr="009832B0">
        <w:t>We demonstrate c</w:t>
      </w:r>
      <w:r w:rsidR="00E11E25" w:rsidRPr="009832B0">
        <w:t xml:space="preserve">oncordance </w:t>
      </w:r>
      <w:r w:rsidR="00BE53EB" w:rsidRPr="009832B0">
        <w:t>of regular</w:t>
      </w:r>
      <w:r w:rsidR="00E11E25" w:rsidRPr="009832B0">
        <w:t xml:space="preserve"> numbers and the prime numbers of the Spiral gap 16</w:t>
      </w:r>
      <w:r w:rsidR="00F94D20" w:rsidRPr="009832B0">
        <w:t xml:space="preserve">, </w:t>
      </w:r>
      <w:r w:rsidR="00CE7F12" w:rsidRPr="009832B0">
        <w:t>14,</w:t>
      </w:r>
      <w:r w:rsidR="00F94D20" w:rsidRPr="009832B0">
        <w:t xml:space="preserve"> 18 to show concordance in the </w:t>
      </w:r>
      <w:r w:rsidR="00CE7F12" w:rsidRPr="009832B0">
        <w:t>spirals.</w:t>
      </w:r>
      <w:r w:rsidR="00702040" w:rsidRPr="009832B0">
        <w:t xml:space="preserve"> </w:t>
      </w:r>
      <w:r w:rsidR="002F01DB" w:rsidRPr="009832B0">
        <w:t xml:space="preserve"> This is a very major </w:t>
      </w:r>
      <w:r w:rsidR="00CE7F12" w:rsidRPr="009832B0">
        <w:t xml:space="preserve">proof </w:t>
      </w:r>
      <w:r w:rsidR="00CE7F12">
        <w:t>against</w:t>
      </w:r>
      <w:r w:rsidR="00CE7F12" w:rsidRPr="009832B0">
        <w:t xml:space="preserve"> current</w:t>
      </w:r>
      <w:r w:rsidR="002F01DB" w:rsidRPr="009832B0">
        <w:t xml:space="preserve"> mathematics theory and the</w:t>
      </w:r>
      <w:r w:rsidRPr="009832B0">
        <w:t>ir</w:t>
      </w:r>
      <w:r w:rsidR="002F01DB" w:rsidRPr="009832B0">
        <w:t xml:space="preserve"> approach to </w:t>
      </w:r>
      <w:r w:rsidR="00CE7F12" w:rsidRPr="009832B0">
        <w:t>“random” Prime</w:t>
      </w:r>
      <w:r w:rsidR="002F01DB" w:rsidRPr="009832B0">
        <w:t xml:space="preserve"> numbers</w:t>
      </w:r>
    </w:p>
    <w:p w:rsidR="00E11E25" w:rsidRPr="009832B0" w:rsidRDefault="00E11E25">
      <w:r w:rsidRPr="009832B0">
        <w:t>These numbers</w:t>
      </w:r>
      <w:r w:rsidR="00BE53EB" w:rsidRPr="009832B0">
        <w:t xml:space="preserve"> for gap 16)</w:t>
      </w:r>
      <w:r w:rsidR="009832B0" w:rsidRPr="009832B0">
        <w:t>, gaps are</w:t>
      </w:r>
      <w:r w:rsidRPr="009832B0">
        <w:t xml:space="preserve"> by precise </w:t>
      </w:r>
      <w:r w:rsidRPr="009832B0">
        <w:rPr>
          <w:i/>
        </w:rPr>
        <w:t>Den otter prime number sieve</w:t>
      </w:r>
      <w:r w:rsidR="00BE53EB" w:rsidRPr="009832B0">
        <w:rPr>
          <w:i/>
        </w:rPr>
        <w:t xml:space="preserve"> of Hope research</w:t>
      </w:r>
      <w:r w:rsidRPr="009832B0">
        <w:rPr>
          <w:i/>
        </w:rPr>
        <w:t>, which was published recently</w:t>
      </w:r>
      <w:r w:rsidR="00BE53EB" w:rsidRPr="009832B0">
        <w:rPr>
          <w:i/>
        </w:rPr>
        <w:t xml:space="preserve"> by IJAMR</w:t>
      </w:r>
    </w:p>
    <w:p w:rsidR="00E11E25" w:rsidRDefault="00E11E25">
      <w:pPr>
        <w:rPr>
          <w:b/>
        </w:rPr>
      </w:pPr>
      <w:r>
        <w:rPr>
          <w:b/>
        </w:rPr>
        <w:t>19</w:t>
      </w:r>
    </w:p>
    <w:p w:rsidR="00E11E25" w:rsidRDefault="00E11E25">
      <w:pPr>
        <w:rPr>
          <w:b/>
        </w:rPr>
      </w:pPr>
      <w:r>
        <w:rPr>
          <w:b/>
        </w:rPr>
        <w:t>41</w:t>
      </w:r>
    </w:p>
    <w:p w:rsidR="00E11E25" w:rsidRDefault="00E11E25">
      <w:pPr>
        <w:rPr>
          <w:b/>
        </w:rPr>
      </w:pPr>
      <w:r>
        <w:rPr>
          <w:b/>
        </w:rPr>
        <w:t>43</w:t>
      </w:r>
    </w:p>
    <w:p w:rsidR="00E11E25" w:rsidRDefault="00E11E25">
      <w:pPr>
        <w:rPr>
          <w:b/>
        </w:rPr>
      </w:pPr>
      <w:r>
        <w:rPr>
          <w:b/>
        </w:rPr>
        <w:t>73</w:t>
      </w:r>
    </w:p>
    <w:p w:rsidR="00E11E25" w:rsidRDefault="00E11E25">
      <w:pPr>
        <w:rPr>
          <w:b/>
        </w:rPr>
      </w:pPr>
      <w:r>
        <w:rPr>
          <w:b/>
        </w:rPr>
        <w:t>229</w:t>
      </w:r>
    </w:p>
    <w:p w:rsidR="00E11E25" w:rsidRDefault="00E11E25">
      <w:pPr>
        <w:rPr>
          <w:b/>
        </w:rPr>
      </w:pPr>
      <w:r>
        <w:rPr>
          <w:b/>
        </w:rPr>
        <w:t>1093</w:t>
      </w:r>
    </w:p>
    <w:p w:rsidR="00E11E25" w:rsidRDefault="00E11E25">
      <w:pPr>
        <w:rPr>
          <w:b/>
        </w:rPr>
      </w:pPr>
      <w:r>
        <w:rPr>
          <w:b/>
        </w:rPr>
        <w:t>1429</w:t>
      </w:r>
    </w:p>
    <w:p w:rsidR="00E11E25" w:rsidRDefault="00E11E25">
      <w:pPr>
        <w:rPr>
          <w:b/>
        </w:rPr>
      </w:pPr>
      <w:r>
        <w:rPr>
          <w:b/>
        </w:rPr>
        <w:t>1607</w:t>
      </w:r>
    </w:p>
    <w:p w:rsidR="00E11E25" w:rsidRPr="009832B0" w:rsidRDefault="00E11E25">
      <w:r>
        <w:rPr>
          <w:b/>
        </w:rPr>
        <w:lastRenderedPageBreak/>
        <w:t xml:space="preserve"> </w:t>
      </w:r>
      <w:r w:rsidRPr="009832B0">
        <w:t xml:space="preserve">Proof of Concordance (Constant cross differential </w:t>
      </w:r>
      <w:r w:rsidR="00353798">
        <w:t>-4</w:t>
      </w:r>
      <w:r w:rsidR="00CE7F12">
        <w:t>,</w:t>
      </w:r>
      <w:r w:rsidR="00CE7F12" w:rsidRPr="009832B0">
        <w:t xml:space="preserve"> simple</w:t>
      </w:r>
      <w:r w:rsidRPr="009832B0">
        <w:t>!)</w:t>
      </w:r>
      <w:r w:rsidR="00E76EE2" w:rsidRPr="009832B0">
        <w:t xml:space="preserve"> </w:t>
      </w:r>
      <w:r w:rsidR="00BE53EB" w:rsidRPr="009832B0">
        <w:t xml:space="preserve"> Please note that t</w:t>
      </w:r>
      <w:r w:rsidR="00E76EE2" w:rsidRPr="009832B0">
        <w:t>he cross differential for</w:t>
      </w:r>
      <w:r w:rsidR="00BE53EB" w:rsidRPr="009832B0">
        <w:t xml:space="preserve"> the prime</w:t>
      </w:r>
      <w:r w:rsidR="00E76EE2" w:rsidRPr="009832B0">
        <w:t xml:space="preserve"> gap 14</w:t>
      </w:r>
      <w:r w:rsidR="00CE7F12" w:rsidRPr="009832B0">
        <w:t>,</w:t>
      </w:r>
      <w:r w:rsidR="00CE7F12">
        <w:t xml:space="preserve"> gap</w:t>
      </w:r>
      <w:r w:rsidR="009832B0">
        <w:t xml:space="preserve"> 16,</w:t>
      </w:r>
      <w:r w:rsidR="00E76EE2" w:rsidRPr="009832B0">
        <w:t xml:space="preserve"> </w:t>
      </w:r>
      <w:r w:rsidR="002F01DB" w:rsidRPr="009832B0">
        <w:t>gap 18 follows below</w:t>
      </w:r>
      <w:r w:rsidR="00E76EE2" w:rsidRPr="009832B0">
        <w:t>.</w:t>
      </w:r>
      <w:r w:rsidR="009832B0" w:rsidRPr="009832B0">
        <w:t xml:space="preserve"> The rest is self explanatory to mathematicians</w:t>
      </w:r>
      <w:r w:rsidR="009832B0">
        <w:t>.</w:t>
      </w:r>
    </w:p>
    <w:p w:rsidR="00E76EE2" w:rsidRDefault="00E76EE2">
      <w:pPr>
        <w:rPr>
          <w:b/>
        </w:rPr>
      </w:pPr>
    </w:p>
    <w:p w:rsidR="00E76EE2" w:rsidRDefault="00E76EE2">
      <w:r w:rsidRPr="00E76EE2">
        <w:t>17</w:t>
      </w:r>
      <w:r>
        <w:t>_</w:t>
      </w:r>
      <w:r>
        <w:rPr>
          <w:b/>
        </w:rPr>
        <w:t>19_</w:t>
      </w:r>
      <w:r w:rsidRPr="00E76EE2">
        <w:t>21</w:t>
      </w:r>
    </w:p>
    <w:p w:rsidR="00E76EE2" w:rsidRDefault="00E76EE2">
      <w:r>
        <w:t>13_</w:t>
      </w:r>
      <w:r w:rsidRPr="00E76EE2">
        <w:rPr>
          <w:b/>
        </w:rPr>
        <w:t>19</w:t>
      </w:r>
      <w:r>
        <w:t>_29</w:t>
      </w:r>
    </w:p>
    <w:p w:rsidR="00E76EE2" w:rsidRDefault="00E76EE2">
      <w:r>
        <w:t>21+13=34</w:t>
      </w:r>
    </w:p>
    <w:p w:rsidR="00E76EE2" w:rsidRDefault="00E76EE2">
      <w:r>
        <w:t>29+17=46</w:t>
      </w:r>
    </w:p>
    <w:p w:rsidR="00E76EE2" w:rsidRDefault="00E76EE2">
      <w:pPr>
        <w:rPr>
          <w:color w:val="FF0000"/>
        </w:rPr>
      </w:pPr>
      <w:r>
        <w:t>46-34=</w:t>
      </w:r>
      <w:r w:rsidRPr="00E76EE2">
        <w:rPr>
          <w:color w:val="FF0000"/>
        </w:rPr>
        <w:t>12</w:t>
      </w:r>
    </w:p>
    <w:p w:rsidR="00E76EE2" w:rsidRDefault="00E76EE2">
      <w:pPr>
        <w:rPr>
          <w:color w:val="FF0000"/>
        </w:rPr>
      </w:pPr>
    </w:p>
    <w:p w:rsidR="00E76EE2" w:rsidRDefault="00E76EE2">
      <w:r>
        <w:t>39_</w:t>
      </w:r>
      <w:r w:rsidRPr="00E76EE2">
        <w:rPr>
          <w:b/>
        </w:rPr>
        <w:t>4</w:t>
      </w:r>
      <w:r>
        <w:rPr>
          <w:b/>
        </w:rPr>
        <w:t>1</w:t>
      </w:r>
      <w:r>
        <w:t>_43</w:t>
      </w:r>
    </w:p>
    <w:p w:rsidR="008D24E6" w:rsidRDefault="008D24E6">
      <w:r>
        <w:t>31_</w:t>
      </w:r>
      <w:r w:rsidRPr="008D24E6">
        <w:rPr>
          <w:b/>
        </w:rPr>
        <w:t>41</w:t>
      </w:r>
      <w:r>
        <w:t>_47</w:t>
      </w:r>
    </w:p>
    <w:p w:rsidR="00E76EE2" w:rsidRDefault="008D24E6">
      <w:r>
        <w:t>47+</w:t>
      </w:r>
      <w:r w:rsidRPr="008D24E6">
        <w:t>39</w:t>
      </w:r>
      <w:r>
        <w:t>=86</w:t>
      </w:r>
    </w:p>
    <w:p w:rsidR="008D24E6" w:rsidRDefault="008D24E6">
      <w:r>
        <w:t>43+41=74</w:t>
      </w:r>
    </w:p>
    <w:p w:rsidR="008D24E6" w:rsidRDefault="008D24E6">
      <w:pPr>
        <w:rPr>
          <w:color w:val="FF0000"/>
        </w:rPr>
      </w:pPr>
      <w:r>
        <w:t>86-74=</w:t>
      </w:r>
      <w:r w:rsidRPr="008D24E6">
        <w:rPr>
          <w:color w:val="FF0000"/>
        </w:rPr>
        <w:t>12</w:t>
      </w:r>
    </w:p>
    <w:p w:rsidR="008D24E6" w:rsidRDefault="008D24E6">
      <w:pPr>
        <w:rPr>
          <w:color w:val="FF0000"/>
        </w:rPr>
      </w:pPr>
    </w:p>
    <w:p w:rsidR="008D24E6" w:rsidRDefault="008D24E6">
      <w:r w:rsidRPr="008D24E6">
        <w:t>41_</w:t>
      </w:r>
      <w:r w:rsidRPr="008D24E6">
        <w:rPr>
          <w:b/>
        </w:rPr>
        <w:t>43</w:t>
      </w:r>
      <w:r w:rsidRPr="008D24E6">
        <w:t>_</w:t>
      </w:r>
      <w:r>
        <w:t>45</w:t>
      </w:r>
    </w:p>
    <w:p w:rsidR="008D24E6" w:rsidRDefault="008D24E6">
      <w:r>
        <w:t>37_</w:t>
      </w:r>
      <w:r w:rsidRPr="008D24E6">
        <w:rPr>
          <w:b/>
        </w:rPr>
        <w:t>43</w:t>
      </w:r>
      <w:r>
        <w:t>_53</w:t>
      </w:r>
    </w:p>
    <w:p w:rsidR="008D24E6" w:rsidRPr="008D24E6" w:rsidRDefault="008D24E6">
      <w:r>
        <w:t>53+</w:t>
      </w:r>
      <w:r w:rsidRPr="008D24E6">
        <w:t>41</w:t>
      </w:r>
      <w:r>
        <w:t>=94</w:t>
      </w:r>
    </w:p>
    <w:p w:rsidR="00E76EE2" w:rsidRDefault="008D24E6">
      <w:r w:rsidRPr="008D24E6">
        <w:t>45+37=</w:t>
      </w:r>
      <w:r>
        <w:t>82</w:t>
      </w:r>
    </w:p>
    <w:p w:rsidR="008D24E6" w:rsidRPr="00BE53EB" w:rsidRDefault="008D24E6">
      <w:pPr>
        <w:rPr>
          <w:color w:val="FF0000"/>
        </w:rPr>
      </w:pPr>
      <w:r>
        <w:t>94-82=</w:t>
      </w:r>
      <w:r w:rsidRPr="00BE53EB">
        <w:rPr>
          <w:color w:val="FF0000"/>
        </w:rPr>
        <w:t>12</w:t>
      </w:r>
    </w:p>
    <w:p w:rsidR="008D24E6" w:rsidRDefault="008D24E6"/>
    <w:p w:rsidR="008D24E6" w:rsidRDefault="008D24E6">
      <w:r>
        <w:t>71_</w:t>
      </w:r>
      <w:r w:rsidRPr="008D24E6">
        <w:rPr>
          <w:b/>
        </w:rPr>
        <w:t>73</w:t>
      </w:r>
      <w:r>
        <w:t>_75</w:t>
      </w:r>
    </w:p>
    <w:p w:rsidR="008D24E6" w:rsidRDefault="008D24E6">
      <w:r>
        <w:t>67_</w:t>
      </w:r>
      <w:r w:rsidRPr="008D24E6">
        <w:rPr>
          <w:b/>
        </w:rPr>
        <w:t>73</w:t>
      </w:r>
      <w:r>
        <w:t>_83</w:t>
      </w:r>
    </w:p>
    <w:p w:rsidR="008D24E6" w:rsidRDefault="008D24E6">
      <w:r>
        <w:t>83+71=154</w:t>
      </w:r>
    </w:p>
    <w:p w:rsidR="008D24E6" w:rsidRDefault="008D24E6">
      <w:r>
        <w:t>75+67=142</w:t>
      </w:r>
    </w:p>
    <w:p w:rsidR="008D24E6" w:rsidRPr="00BE53EB" w:rsidRDefault="008D24E6">
      <w:pPr>
        <w:rPr>
          <w:color w:val="FF0000"/>
        </w:rPr>
      </w:pPr>
      <w:r>
        <w:lastRenderedPageBreak/>
        <w:t>154-142=</w:t>
      </w:r>
      <w:r w:rsidRPr="00BE53EB">
        <w:rPr>
          <w:color w:val="FF0000"/>
        </w:rPr>
        <w:t>12</w:t>
      </w:r>
    </w:p>
    <w:p w:rsidR="008D24E6" w:rsidRDefault="008D24E6"/>
    <w:p w:rsidR="008D24E6" w:rsidRDefault="008D24E6">
      <w:r>
        <w:t>227_</w:t>
      </w:r>
      <w:r w:rsidRPr="00702040">
        <w:rPr>
          <w:b/>
        </w:rPr>
        <w:t>229</w:t>
      </w:r>
      <w:r>
        <w:t>_239</w:t>
      </w:r>
    </w:p>
    <w:p w:rsidR="008D24E6" w:rsidRDefault="008D24E6">
      <w:r>
        <w:t>223_</w:t>
      </w:r>
      <w:r w:rsidRPr="00702040">
        <w:rPr>
          <w:b/>
        </w:rPr>
        <w:t>229</w:t>
      </w:r>
      <w:r>
        <w:t>_239</w:t>
      </w:r>
    </w:p>
    <w:p w:rsidR="008D24E6" w:rsidRDefault="008D24E6">
      <w:r>
        <w:t>227+239=466</w:t>
      </w:r>
    </w:p>
    <w:p w:rsidR="008D24E6" w:rsidRDefault="008D24E6">
      <w:r>
        <w:t>231+233=454</w:t>
      </w:r>
    </w:p>
    <w:p w:rsidR="008D24E6" w:rsidRDefault="008D24E6">
      <w:r>
        <w:t>466-454=</w:t>
      </w:r>
      <w:r w:rsidRPr="00BE53EB">
        <w:rPr>
          <w:color w:val="FF0000"/>
        </w:rPr>
        <w:t>12</w:t>
      </w:r>
    </w:p>
    <w:p w:rsidR="00702040" w:rsidRDefault="00702040"/>
    <w:p w:rsidR="00702040" w:rsidRDefault="00702040">
      <w:r>
        <w:t>1091_</w:t>
      </w:r>
      <w:r w:rsidRPr="00702040">
        <w:rPr>
          <w:b/>
        </w:rPr>
        <w:t>1093</w:t>
      </w:r>
      <w:r>
        <w:t>_1095</w:t>
      </w:r>
    </w:p>
    <w:p w:rsidR="00702040" w:rsidRDefault="00702040">
      <w:r>
        <w:t>1087_</w:t>
      </w:r>
      <w:r w:rsidRPr="00702040">
        <w:rPr>
          <w:b/>
        </w:rPr>
        <w:t>1093</w:t>
      </w:r>
      <w:r>
        <w:t>_1103</w:t>
      </w:r>
    </w:p>
    <w:p w:rsidR="00702040" w:rsidRDefault="00702040">
      <w:r>
        <w:t>1087+1095=2182</w:t>
      </w:r>
    </w:p>
    <w:p w:rsidR="00702040" w:rsidRDefault="00702040">
      <w:r>
        <w:t>1103+1092=2194</w:t>
      </w:r>
    </w:p>
    <w:p w:rsidR="00702040" w:rsidRDefault="00702040">
      <w:r>
        <w:t>2194-2182=</w:t>
      </w:r>
      <w:r w:rsidRPr="00BE53EB">
        <w:rPr>
          <w:color w:val="FF0000"/>
        </w:rPr>
        <w:t>12</w:t>
      </w:r>
    </w:p>
    <w:p w:rsidR="00702040" w:rsidRDefault="00702040"/>
    <w:p w:rsidR="00702040" w:rsidRDefault="00702040">
      <w:r>
        <w:t>1427_</w:t>
      </w:r>
      <w:r w:rsidRPr="00702040">
        <w:rPr>
          <w:b/>
        </w:rPr>
        <w:t>1429</w:t>
      </w:r>
      <w:r>
        <w:t>_1431</w:t>
      </w:r>
    </w:p>
    <w:p w:rsidR="00702040" w:rsidRDefault="00702040">
      <w:r>
        <w:t>1423_</w:t>
      </w:r>
      <w:r w:rsidRPr="00702040">
        <w:rPr>
          <w:b/>
        </w:rPr>
        <w:t>1429</w:t>
      </w:r>
      <w:r>
        <w:t>_1439</w:t>
      </w:r>
    </w:p>
    <w:p w:rsidR="00702040" w:rsidRDefault="00702040">
      <w:r>
        <w:t>1439+1427=2866</w:t>
      </w:r>
    </w:p>
    <w:p w:rsidR="00702040" w:rsidRDefault="00702040">
      <w:r>
        <w:t>1431+1423=2854</w:t>
      </w:r>
    </w:p>
    <w:p w:rsidR="00702040" w:rsidRPr="00BE53EB" w:rsidRDefault="00702040">
      <w:pPr>
        <w:rPr>
          <w:color w:val="FF0000"/>
        </w:rPr>
      </w:pPr>
      <w:r>
        <w:t>2866-2854=</w:t>
      </w:r>
      <w:r w:rsidRPr="00BE53EB">
        <w:rPr>
          <w:color w:val="FF0000"/>
        </w:rPr>
        <w:t>12</w:t>
      </w:r>
    </w:p>
    <w:p w:rsidR="00702040" w:rsidRDefault="00702040"/>
    <w:p w:rsidR="00702040" w:rsidRDefault="00702040">
      <w:r>
        <w:t>1605_</w:t>
      </w:r>
      <w:r w:rsidRPr="00702040">
        <w:rPr>
          <w:b/>
        </w:rPr>
        <w:t>1607</w:t>
      </w:r>
      <w:r>
        <w:t>_1609</w:t>
      </w:r>
    </w:p>
    <w:p w:rsidR="00702040" w:rsidRDefault="00702040">
      <w:r>
        <w:t>1597_</w:t>
      </w:r>
      <w:r w:rsidRPr="00702040">
        <w:rPr>
          <w:b/>
        </w:rPr>
        <w:t>1607</w:t>
      </w:r>
      <w:r>
        <w:t>+1613</w:t>
      </w:r>
    </w:p>
    <w:p w:rsidR="00702040" w:rsidRDefault="00702040">
      <w:r>
        <w:t>1613+1605=3218</w:t>
      </w:r>
    </w:p>
    <w:p w:rsidR="00702040" w:rsidRDefault="00702040">
      <w:r>
        <w:t>1609+1597=</w:t>
      </w:r>
      <w:r w:rsidR="00BE53EB">
        <w:t>3206</w:t>
      </w:r>
    </w:p>
    <w:p w:rsidR="00BE53EB" w:rsidRDefault="00BE53EB">
      <w:pPr>
        <w:rPr>
          <w:color w:val="FF0000"/>
        </w:rPr>
      </w:pPr>
      <w:r>
        <w:t>3218-3206=</w:t>
      </w:r>
      <w:r w:rsidRPr="00BE53EB">
        <w:rPr>
          <w:color w:val="FF0000"/>
        </w:rPr>
        <w:t>12</w:t>
      </w:r>
    </w:p>
    <w:p w:rsidR="00A66055" w:rsidRDefault="00A66055">
      <w:pPr>
        <w:rPr>
          <w:color w:val="FF0000"/>
        </w:rPr>
      </w:pPr>
    </w:p>
    <w:p w:rsidR="00A66055" w:rsidRDefault="00A66055">
      <w:pPr>
        <w:rPr>
          <w:color w:val="FF0000"/>
        </w:rPr>
      </w:pPr>
    </w:p>
    <w:p w:rsidR="00702040" w:rsidRDefault="00353798">
      <w:pPr>
        <w:rPr>
          <w:b/>
        </w:rPr>
      </w:pPr>
      <w:r>
        <w:rPr>
          <w:b/>
        </w:rPr>
        <w:t>SPIRAL GAP 14.</w:t>
      </w:r>
    </w:p>
    <w:p w:rsidR="00F94D20" w:rsidRPr="002F01DB" w:rsidRDefault="00F94D20">
      <w:r w:rsidRPr="002F01DB">
        <w:t>23</w:t>
      </w:r>
    </w:p>
    <w:p w:rsidR="00F94D20" w:rsidRPr="002F01DB" w:rsidRDefault="00F94D20">
      <w:r w:rsidRPr="002F01DB">
        <w:t>37</w:t>
      </w:r>
    </w:p>
    <w:p w:rsidR="00F94D20" w:rsidRPr="002F01DB" w:rsidRDefault="00F94D20">
      <w:r w:rsidRPr="002F01DB">
        <w:t>67</w:t>
      </w:r>
    </w:p>
    <w:p w:rsidR="00F94D20" w:rsidRPr="002F01DB" w:rsidRDefault="00F94D20">
      <w:r w:rsidRPr="002F01DB">
        <w:t>233</w:t>
      </w:r>
    </w:p>
    <w:p w:rsidR="00F94D20" w:rsidRPr="002F01DB" w:rsidRDefault="00F94D20">
      <w:r w:rsidRPr="002F01DB">
        <w:t>277</w:t>
      </w:r>
    </w:p>
    <w:p w:rsidR="00F94D20" w:rsidRPr="002F01DB" w:rsidRDefault="00F94D20">
      <w:r w:rsidRPr="002F01DB">
        <w:t>1283</w:t>
      </w:r>
    </w:p>
    <w:p w:rsidR="00F94D20" w:rsidRPr="002F01DB" w:rsidRDefault="00F94D20">
      <w:r w:rsidRPr="002F01DB">
        <w:t>1297</w:t>
      </w:r>
    </w:p>
    <w:p w:rsidR="00F94D20" w:rsidRPr="002F01DB" w:rsidRDefault="00F94D20">
      <w:r w:rsidRPr="002F01DB">
        <w:t>21_</w:t>
      </w:r>
      <w:r w:rsidRPr="006537E1">
        <w:rPr>
          <w:b/>
        </w:rPr>
        <w:t>23</w:t>
      </w:r>
      <w:r w:rsidRPr="002F01DB">
        <w:t>_25</w:t>
      </w:r>
    </w:p>
    <w:p w:rsidR="00F94D20" w:rsidRPr="002F01DB" w:rsidRDefault="00F94D20">
      <w:r w:rsidRPr="002F01DB">
        <w:t>19_</w:t>
      </w:r>
      <w:r w:rsidRPr="006537E1">
        <w:rPr>
          <w:b/>
        </w:rPr>
        <w:t>23</w:t>
      </w:r>
      <w:r w:rsidRPr="002F01DB">
        <w:t>_31</w:t>
      </w:r>
    </w:p>
    <w:p w:rsidR="002F01DB" w:rsidRPr="002F01DB" w:rsidRDefault="002F01DB">
      <w:r w:rsidRPr="002F01DB">
        <w:t>25+17=42</w:t>
      </w:r>
    </w:p>
    <w:p w:rsidR="00702040" w:rsidRDefault="002F01DB">
      <w:r w:rsidRPr="002F01DB">
        <w:t>31+21=52</w:t>
      </w:r>
    </w:p>
    <w:p w:rsidR="002F01DB" w:rsidRDefault="002F01DB">
      <w:pPr>
        <w:rPr>
          <w:color w:val="FF0000"/>
        </w:rPr>
      </w:pPr>
      <w:r>
        <w:t>52-42=</w:t>
      </w:r>
      <w:r w:rsidRPr="002F01DB">
        <w:rPr>
          <w:color w:val="FF0000"/>
        </w:rPr>
        <w:t>10</w:t>
      </w:r>
    </w:p>
    <w:p w:rsidR="002F01DB" w:rsidRDefault="002F01DB">
      <w:pPr>
        <w:rPr>
          <w:color w:val="FF0000"/>
        </w:rPr>
      </w:pPr>
    </w:p>
    <w:p w:rsidR="002F01DB" w:rsidRDefault="002F01DB">
      <w:r w:rsidRPr="002F01DB">
        <w:t>35_</w:t>
      </w:r>
      <w:r w:rsidRPr="00CE7F12">
        <w:rPr>
          <w:b/>
        </w:rPr>
        <w:t>37</w:t>
      </w:r>
      <w:r w:rsidRPr="002F01DB">
        <w:t>_39</w:t>
      </w:r>
    </w:p>
    <w:p w:rsidR="002F01DB" w:rsidRDefault="002F01DB">
      <w:r>
        <w:t>29_</w:t>
      </w:r>
      <w:r w:rsidRPr="00CE7F12">
        <w:rPr>
          <w:b/>
        </w:rPr>
        <w:t>37</w:t>
      </w:r>
      <w:r>
        <w:t>_43</w:t>
      </w:r>
    </w:p>
    <w:p w:rsidR="002F01DB" w:rsidRDefault="002F01DB">
      <w:r>
        <w:t>43+35=78</w:t>
      </w:r>
    </w:p>
    <w:p w:rsidR="002F01DB" w:rsidRDefault="002F01DB">
      <w:r>
        <w:t>39+49=88</w:t>
      </w:r>
    </w:p>
    <w:p w:rsidR="002F01DB" w:rsidRPr="006537E1" w:rsidRDefault="002F01DB">
      <w:pPr>
        <w:rPr>
          <w:color w:val="FF0000"/>
        </w:rPr>
      </w:pPr>
      <w:r>
        <w:t>88-78=</w:t>
      </w:r>
      <w:r w:rsidRPr="006537E1">
        <w:rPr>
          <w:color w:val="FF0000"/>
        </w:rPr>
        <w:t>10</w:t>
      </w:r>
    </w:p>
    <w:p w:rsidR="009832B0" w:rsidRDefault="009832B0"/>
    <w:p w:rsidR="009832B0" w:rsidRDefault="009832B0">
      <w:r>
        <w:t>65_</w:t>
      </w:r>
      <w:r w:rsidRPr="00CE7F12">
        <w:rPr>
          <w:b/>
        </w:rPr>
        <w:t>67</w:t>
      </w:r>
      <w:r>
        <w:t>_69</w:t>
      </w:r>
    </w:p>
    <w:p w:rsidR="009832B0" w:rsidRDefault="009832B0">
      <w:r>
        <w:t>59_</w:t>
      </w:r>
      <w:r w:rsidRPr="00CE7F12">
        <w:rPr>
          <w:b/>
        </w:rPr>
        <w:t>67</w:t>
      </w:r>
      <w:r>
        <w:t>_73</w:t>
      </w:r>
    </w:p>
    <w:p w:rsidR="009832B0" w:rsidRDefault="009832B0">
      <w:r>
        <w:t>59+69</w:t>
      </w:r>
      <w:r w:rsidR="007D6D7A">
        <w:t>=128</w:t>
      </w:r>
    </w:p>
    <w:p w:rsidR="007D6D7A" w:rsidRDefault="007D6D7A">
      <w:r>
        <w:lastRenderedPageBreak/>
        <w:t>73+65=138</w:t>
      </w:r>
    </w:p>
    <w:p w:rsidR="007D6D7A" w:rsidRDefault="007D6D7A">
      <w:r>
        <w:t>138-128=</w:t>
      </w:r>
      <w:r w:rsidRPr="006537E1">
        <w:rPr>
          <w:color w:val="FF0000"/>
        </w:rPr>
        <w:t>10</w:t>
      </w:r>
    </w:p>
    <w:p w:rsidR="007D6D7A" w:rsidRDefault="007D6D7A"/>
    <w:p w:rsidR="007D6D7A" w:rsidRDefault="007D6D7A">
      <w:r>
        <w:t>231_</w:t>
      </w:r>
      <w:r w:rsidRPr="00CE7F12">
        <w:rPr>
          <w:b/>
        </w:rPr>
        <w:t>233</w:t>
      </w:r>
      <w:r>
        <w:t>_235</w:t>
      </w:r>
    </w:p>
    <w:p w:rsidR="007D6D7A" w:rsidRDefault="007D6D7A">
      <w:r>
        <w:t>227_</w:t>
      </w:r>
      <w:r w:rsidRPr="00CE7F12">
        <w:rPr>
          <w:b/>
        </w:rPr>
        <w:t>233</w:t>
      </w:r>
      <w:r>
        <w:t>_241</w:t>
      </w:r>
    </w:p>
    <w:p w:rsidR="007D6D7A" w:rsidRDefault="007D6D7A">
      <w:r>
        <w:t>235+227=462</w:t>
      </w:r>
    </w:p>
    <w:p w:rsidR="007D6D7A" w:rsidRDefault="007D6D7A">
      <w:r>
        <w:t>241+231=472</w:t>
      </w:r>
    </w:p>
    <w:p w:rsidR="007D6D7A" w:rsidRPr="006537E1" w:rsidRDefault="007D6D7A">
      <w:pPr>
        <w:rPr>
          <w:color w:val="FF0000"/>
        </w:rPr>
      </w:pPr>
      <w:r>
        <w:t>472-462=</w:t>
      </w:r>
      <w:r w:rsidRPr="006537E1">
        <w:rPr>
          <w:color w:val="FF0000"/>
        </w:rPr>
        <w:t>10</w:t>
      </w:r>
    </w:p>
    <w:p w:rsidR="007D6D7A" w:rsidRDefault="007D6D7A"/>
    <w:p w:rsidR="007D6D7A" w:rsidRDefault="007D6D7A">
      <w:r>
        <w:t>275_</w:t>
      </w:r>
      <w:r w:rsidRPr="00CE7F12">
        <w:rPr>
          <w:b/>
        </w:rPr>
        <w:t>277</w:t>
      </w:r>
      <w:r>
        <w:t>_279</w:t>
      </w:r>
    </w:p>
    <w:p w:rsidR="007D6D7A" w:rsidRDefault="007D6D7A">
      <w:r>
        <w:t>269_</w:t>
      </w:r>
      <w:r w:rsidRPr="00CE7F12">
        <w:rPr>
          <w:b/>
        </w:rPr>
        <w:t>277</w:t>
      </w:r>
      <w:r>
        <w:t>+283</w:t>
      </w:r>
    </w:p>
    <w:p w:rsidR="007D6D7A" w:rsidRDefault="007D6D7A">
      <w:r>
        <w:t>279+269=548</w:t>
      </w:r>
    </w:p>
    <w:p w:rsidR="007D6D7A" w:rsidRDefault="007D6D7A">
      <w:r>
        <w:t>283+275=558</w:t>
      </w:r>
    </w:p>
    <w:p w:rsidR="007D6D7A" w:rsidRPr="006537E1" w:rsidRDefault="007D6D7A">
      <w:pPr>
        <w:rPr>
          <w:color w:val="FF0000"/>
        </w:rPr>
      </w:pPr>
      <w:r>
        <w:t>558-548=</w:t>
      </w:r>
      <w:r w:rsidRPr="006537E1">
        <w:rPr>
          <w:color w:val="FF0000"/>
        </w:rPr>
        <w:t>10</w:t>
      </w:r>
    </w:p>
    <w:p w:rsidR="007D6D7A" w:rsidRDefault="007D6D7A"/>
    <w:p w:rsidR="007D6D7A" w:rsidRDefault="007D6D7A">
      <w:r>
        <w:t>1281_</w:t>
      </w:r>
      <w:r w:rsidRPr="00CE7F12">
        <w:rPr>
          <w:b/>
        </w:rPr>
        <w:t>1283</w:t>
      </w:r>
      <w:r>
        <w:t>_1285</w:t>
      </w:r>
    </w:p>
    <w:p w:rsidR="007D6D7A" w:rsidRDefault="007D6D7A">
      <w:r>
        <w:t>1277_</w:t>
      </w:r>
      <w:r w:rsidRPr="00CE7F12">
        <w:rPr>
          <w:b/>
        </w:rPr>
        <w:t>1283</w:t>
      </w:r>
      <w:r>
        <w:t>_1291</w:t>
      </w:r>
    </w:p>
    <w:p w:rsidR="007D6D7A" w:rsidRDefault="007D6D7A">
      <w:r>
        <w:t>1285+1277=2562</w:t>
      </w:r>
    </w:p>
    <w:p w:rsidR="007D6D7A" w:rsidRDefault="007D6D7A">
      <w:r>
        <w:t>1281+1291=2572</w:t>
      </w:r>
    </w:p>
    <w:p w:rsidR="007D6D7A" w:rsidRPr="006537E1" w:rsidRDefault="007D6D7A">
      <w:pPr>
        <w:rPr>
          <w:color w:val="FF0000"/>
        </w:rPr>
      </w:pPr>
      <w:r>
        <w:t>2572-2562=</w:t>
      </w:r>
      <w:r w:rsidRPr="006537E1">
        <w:rPr>
          <w:color w:val="FF0000"/>
        </w:rPr>
        <w:t>10</w:t>
      </w:r>
    </w:p>
    <w:p w:rsidR="00353798" w:rsidRDefault="00353798"/>
    <w:p w:rsidR="00353798" w:rsidRDefault="00353798">
      <w:r>
        <w:t>1295_</w:t>
      </w:r>
      <w:r w:rsidRPr="00CE7F12">
        <w:rPr>
          <w:b/>
        </w:rPr>
        <w:t>1297</w:t>
      </w:r>
      <w:r>
        <w:t>_1299</w:t>
      </w:r>
    </w:p>
    <w:p w:rsidR="00353798" w:rsidRDefault="00353798">
      <w:r>
        <w:t>1289_</w:t>
      </w:r>
      <w:r w:rsidRPr="00CE7F12">
        <w:rPr>
          <w:b/>
        </w:rPr>
        <w:t>1297</w:t>
      </w:r>
      <w:r>
        <w:t>_1303</w:t>
      </w:r>
    </w:p>
    <w:p w:rsidR="00353798" w:rsidRDefault="00353798">
      <w:r>
        <w:t>1299+1289=2588</w:t>
      </w:r>
    </w:p>
    <w:p w:rsidR="00353798" w:rsidRDefault="00353798">
      <w:r>
        <w:t>1303+1295=2598</w:t>
      </w:r>
    </w:p>
    <w:p w:rsidR="00353798" w:rsidRDefault="00353798">
      <w:r>
        <w:lastRenderedPageBreak/>
        <w:t>2598-2588=</w:t>
      </w:r>
      <w:r w:rsidRPr="006537E1">
        <w:rPr>
          <w:color w:val="FF0000"/>
        </w:rPr>
        <w:t>10</w:t>
      </w:r>
    </w:p>
    <w:p w:rsidR="00353798" w:rsidRDefault="00CE7F12">
      <w:pPr>
        <w:rPr>
          <w:b/>
        </w:rPr>
      </w:pPr>
      <w:r>
        <w:rPr>
          <w:b/>
        </w:rPr>
        <w:t>SPIRAL</w:t>
      </w:r>
      <w:r w:rsidRPr="00353798">
        <w:rPr>
          <w:b/>
        </w:rPr>
        <w:t xml:space="preserve"> 18</w:t>
      </w:r>
      <w:r w:rsidR="00353798" w:rsidRPr="00353798">
        <w:rPr>
          <w:b/>
        </w:rPr>
        <w:t xml:space="preserve"> GAP</w:t>
      </w:r>
    </w:p>
    <w:p w:rsidR="00353798" w:rsidRPr="00353798" w:rsidRDefault="00353798">
      <w:r w:rsidRPr="00353798">
        <w:t>27_</w:t>
      </w:r>
      <w:r w:rsidRPr="00CE7F12">
        <w:rPr>
          <w:b/>
        </w:rPr>
        <w:t>29</w:t>
      </w:r>
      <w:r w:rsidRPr="00353798">
        <w:t>_31</w:t>
      </w:r>
    </w:p>
    <w:p w:rsidR="00353798" w:rsidRPr="00353798" w:rsidRDefault="00353798">
      <w:r w:rsidRPr="00353798">
        <w:t>19_</w:t>
      </w:r>
      <w:r w:rsidRPr="00CE7F12">
        <w:rPr>
          <w:b/>
        </w:rPr>
        <w:t>29</w:t>
      </w:r>
      <w:r w:rsidRPr="00353798">
        <w:t>+37</w:t>
      </w:r>
    </w:p>
    <w:p w:rsidR="00353798" w:rsidRPr="00353798" w:rsidRDefault="00353798">
      <w:r w:rsidRPr="00353798">
        <w:t>19+31=50</w:t>
      </w:r>
    </w:p>
    <w:p w:rsidR="00353798" w:rsidRDefault="00353798">
      <w:r w:rsidRPr="00353798">
        <w:t>37+27=64</w:t>
      </w:r>
    </w:p>
    <w:p w:rsidR="00353798" w:rsidRPr="006537E1" w:rsidRDefault="00353798">
      <w:pPr>
        <w:rPr>
          <w:color w:val="FF0000"/>
        </w:rPr>
      </w:pPr>
      <w:r>
        <w:t>64-50=</w:t>
      </w:r>
      <w:r w:rsidRPr="006537E1">
        <w:rPr>
          <w:color w:val="FF0000"/>
        </w:rPr>
        <w:t>14</w:t>
      </w:r>
    </w:p>
    <w:p w:rsidR="00353798" w:rsidRDefault="00353798"/>
    <w:p w:rsidR="00353798" w:rsidRDefault="00353798">
      <w:r>
        <w:t>29_</w:t>
      </w:r>
      <w:r w:rsidRPr="00CE7F12">
        <w:rPr>
          <w:b/>
        </w:rPr>
        <w:t>31</w:t>
      </w:r>
      <w:r>
        <w:t>_33</w:t>
      </w:r>
    </w:p>
    <w:p w:rsidR="00353798" w:rsidRDefault="00353798">
      <w:r>
        <w:t>23_</w:t>
      </w:r>
      <w:r w:rsidRPr="00CE7F12">
        <w:rPr>
          <w:b/>
        </w:rPr>
        <w:t>31</w:t>
      </w:r>
      <w:r>
        <w:t>_41</w:t>
      </w:r>
    </w:p>
    <w:p w:rsidR="00353798" w:rsidRDefault="00353798">
      <w:r>
        <w:t>33+23=56</w:t>
      </w:r>
    </w:p>
    <w:p w:rsidR="00353798" w:rsidRDefault="00353798">
      <w:r>
        <w:t>41+29=70</w:t>
      </w:r>
    </w:p>
    <w:p w:rsidR="00353798" w:rsidRPr="006537E1" w:rsidRDefault="00353798">
      <w:pPr>
        <w:rPr>
          <w:color w:val="FF0000"/>
        </w:rPr>
      </w:pPr>
      <w:r>
        <w:t>70-56=</w:t>
      </w:r>
      <w:r w:rsidRPr="006537E1">
        <w:rPr>
          <w:color w:val="FF0000"/>
        </w:rPr>
        <w:t>14</w:t>
      </w:r>
    </w:p>
    <w:p w:rsidR="00353798" w:rsidRDefault="00353798"/>
    <w:p w:rsidR="00353798" w:rsidRDefault="00353798">
      <w:r>
        <w:t>45_</w:t>
      </w:r>
      <w:r w:rsidRPr="00CE7F12">
        <w:rPr>
          <w:b/>
        </w:rPr>
        <w:t>47</w:t>
      </w:r>
      <w:r>
        <w:t>_49</w:t>
      </w:r>
    </w:p>
    <w:p w:rsidR="00353798" w:rsidRDefault="00353798">
      <w:r>
        <w:t>41_</w:t>
      </w:r>
      <w:r w:rsidRPr="00CE7F12">
        <w:rPr>
          <w:b/>
        </w:rPr>
        <w:t>47</w:t>
      </w:r>
      <w:r>
        <w:t>_59</w:t>
      </w:r>
    </w:p>
    <w:p w:rsidR="00353798" w:rsidRDefault="00DC6D56">
      <w:r>
        <w:t>59+45=104</w:t>
      </w:r>
    </w:p>
    <w:p w:rsidR="00DC6D56" w:rsidRDefault="00DC6D56">
      <w:r>
        <w:t>49+41=90</w:t>
      </w:r>
    </w:p>
    <w:p w:rsidR="00DC6D56" w:rsidRPr="006537E1" w:rsidRDefault="00DC6D56">
      <w:pPr>
        <w:rPr>
          <w:color w:val="FF0000"/>
        </w:rPr>
      </w:pPr>
      <w:r>
        <w:t>104-90=</w:t>
      </w:r>
      <w:r w:rsidRPr="006537E1">
        <w:rPr>
          <w:color w:val="FF0000"/>
        </w:rPr>
        <w:t>14</w:t>
      </w:r>
    </w:p>
    <w:p w:rsidR="00DC6D56" w:rsidRDefault="00DC6D56"/>
    <w:p w:rsidR="00DC6D56" w:rsidRDefault="00DC6D56">
      <w:r>
        <w:t>51_</w:t>
      </w:r>
      <w:r w:rsidRPr="00CE7F12">
        <w:rPr>
          <w:b/>
        </w:rPr>
        <w:t>53</w:t>
      </w:r>
      <w:r>
        <w:t>+55</w:t>
      </w:r>
    </w:p>
    <w:p w:rsidR="00DC6D56" w:rsidRDefault="00DC6D56">
      <w:r>
        <w:t>43_</w:t>
      </w:r>
      <w:r w:rsidRPr="00CE7F12">
        <w:rPr>
          <w:b/>
        </w:rPr>
        <w:t>53</w:t>
      </w:r>
      <w:r>
        <w:t>_61</w:t>
      </w:r>
    </w:p>
    <w:p w:rsidR="00DC6D56" w:rsidRDefault="00DC6D56">
      <w:r>
        <w:t>61+51=112</w:t>
      </w:r>
    </w:p>
    <w:p w:rsidR="00DC6D56" w:rsidRDefault="00DC6D56">
      <w:r>
        <w:t>55+43=98</w:t>
      </w:r>
    </w:p>
    <w:p w:rsidR="00DC6D56" w:rsidRPr="006537E1" w:rsidRDefault="00DC6D56">
      <w:pPr>
        <w:rPr>
          <w:color w:val="FF0000"/>
        </w:rPr>
      </w:pPr>
      <w:r>
        <w:t>112-98=</w:t>
      </w:r>
      <w:r w:rsidRPr="006537E1">
        <w:rPr>
          <w:color w:val="FF0000"/>
        </w:rPr>
        <w:t>14</w:t>
      </w:r>
    </w:p>
    <w:p w:rsidR="00DC6D56" w:rsidRDefault="00DC6D56"/>
    <w:p w:rsidR="00DC6D56" w:rsidRDefault="00DC6D56">
      <w:r>
        <w:t>59_</w:t>
      </w:r>
      <w:r w:rsidRPr="00CE7F12">
        <w:rPr>
          <w:b/>
        </w:rPr>
        <w:t>61</w:t>
      </w:r>
      <w:r>
        <w:t>_63</w:t>
      </w:r>
    </w:p>
    <w:p w:rsidR="00DC6D56" w:rsidRDefault="00DC6D56">
      <w:r>
        <w:t>53_</w:t>
      </w:r>
      <w:r w:rsidRPr="00CE7F12">
        <w:rPr>
          <w:b/>
        </w:rPr>
        <w:t>61</w:t>
      </w:r>
      <w:r>
        <w:t>_71</w:t>
      </w:r>
    </w:p>
    <w:p w:rsidR="00DC6D56" w:rsidRDefault="00DC6D56">
      <w:r>
        <w:t>63+53=116</w:t>
      </w:r>
    </w:p>
    <w:p w:rsidR="00DC6D56" w:rsidRDefault="00DC6D56">
      <w:r>
        <w:t>59+71=130</w:t>
      </w:r>
    </w:p>
    <w:p w:rsidR="00DC6D56" w:rsidRDefault="00DC6D56">
      <w:r>
        <w:t>130-116=</w:t>
      </w:r>
      <w:r w:rsidRPr="006537E1">
        <w:rPr>
          <w:color w:val="FF0000"/>
        </w:rPr>
        <w:t>14</w:t>
      </w:r>
    </w:p>
    <w:p w:rsidR="00DC6D56" w:rsidRDefault="00DC6D56"/>
    <w:p w:rsidR="00DC6D56" w:rsidRDefault="00DC6D56">
      <w:r>
        <w:t>69_</w:t>
      </w:r>
      <w:r w:rsidRPr="00CE7F12">
        <w:rPr>
          <w:b/>
        </w:rPr>
        <w:t>71</w:t>
      </w:r>
      <w:r>
        <w:t>_73</w:t>
      </w:r>
    </w:p>
    <w:p w:rsidR="00DC6D56" w:rsidRDefault="00DC6D56">
      <w:r>
        <w:t>61_</w:t>
      </w:r>
      <w:r w:rsidRPr="00CE7F12">
        <w:rPr>
          <w:b/>
        </w:rPr>
        <w:t>71</w:t>
      </w:r>
      <w:r>
        <w:t>_79</w:t>
      </w:r>
    </w:p>
    <w:p w:rsidR="00DC6D56" w:rsidRDefault="00DC6D56">
      <w:r>
        <w:t>79+69=148</w:t>
      </w:r>
    </w:p>
    <w:p w:rsidR="00DC6D56" w:rsidRDefault="00DC6D56">
      <w:r>
        <w:t>73+61=134</w:t>
      </w:r>
    </w:p>
    <w:p w:rsidR="002C6DC2" w:rsidRDefault="002C6DC2">
      <w:r>
        <w:t>148-134=</w:t>
      </w:r>
      <w:r w:rsidRPr="006537E1">
        <w:rPr>
          <w:color w:val="FF0000"/>
        </w:rPr>
        <w:t>14</w:t>
      </w:r>
    </w:p>
    <w:p w:rsidR="002C6DC2" w:rsidRDefault="002C6DC2"/>
    <w:p w:rsidR="002C6DC2" w:rsidRDefault="002C6DC2">
      <w:r>
        <w:t>77_</w:t>
      </w:r>
      <w:r w:rsidRPr="00CE7F12">
        <w:rPr>
          <w:b/>
        </w:rPr>
        <w:t>79</w:t>
      </w:r>
      <w:r>
        <w:t>_81</w:t>
      </w:r>
    </w:p>
    <w:p w:rsidR="002C6DC2" w:rsidRDefault="00CE7F12">
      <w:r>
        <w:t>7</w:t>
      </w:r>
      <w:r w:rsidR="002C6DC2">
        <w:t>1_</w:t>
      </w:r>
      <w:r w:rsidR="002C6DC2" w:rsidRPr="00CE7F12">
        <w:rPr>
          <w:b/>
        </w:rPr>
        <w:t>7</w:t>
      </w:r>
      <w:r w:rsidRPr="00CE7F12">
        <w:rPr>
          <w:b/>
        </w:rPr>
        <w:t>9</w:t>
      </w:r>
      <w:r w:rsidR="002C6DC2">
        <w:t>_</w:t>
      </w:r>
      <w:r>
        <w:t>8</w:t>
      </w:r>
      <w:r w:rsidR="002C6DC2">
        <w:t>9</w:t>
      </w:r>
    </w:p>
    <w:p w:rsidR="002C6DC2" w:rsidRDefault="002C6DC2">
      <w:r>
        <w:t>89+77=166</w:t>
      </w:r>
    </w:p>
    <w:p w:rsidR="002C6DC2" w:rsidRDefault="002C6DC2">
      <w:r>
        <w:t>71+81=152</w:t>
      </w:r>
    </w:p>
    <w:p w:rsidR="002C6DC2" w:rsidRDefault="00BD49D2">
      <w:r>
        <w:t>166-152=</w:t>
      </w:r>
      <w:r w:rsidRPr="006537E1">
        <w:rPr>
          <w:color w:val="FF0000"/>
        </w:rPr>
        <w:t>14</w:t>
      </w:r>
    </w:p>
    <w:p w:rsidR="00BD49D2" w:rsidRDefault="00BD49D2"/>
    <w:p w:rsidR="00BD49D2" w:rsidRDefault="00BD49D2">
      <w:r>
        <w:t>99_</w:t>
      </w:r>
      <w:r w:rsidRPr="00CE7F12">
        <w:rPr>
          <w:b/>
        </w:rPr>
        <w:t>101</w:t>
      </w:r>
      <w:r>
        <w:t>_103</w:t>
      </w:r>
    </w:p>
    <w:p w:rsidR="00BD49D2" w:rsidRDefault="00BD49D2">
      <w:r>
        <w:t>89_</w:t>
      </w:r>
      <w:r w:rsidRPr="00CE7F12">
        <w:rPr>
          <w:b/>
        </w:rPr>
        <w:t>101</w:t>
      </w:r>
      <w:r>
        <w:t>-107</w:t>
      </w:r>
    </w:p>
    <w:p w:rsidR="00BD49D2" w:rsidRDefault="00BD49D2">
      <w:r>
        <w:t>103+89=192</w:t>
      </w:r>
    </w:p>
    <w:p w:rsidR="00BD49D2" w:rsidRDefault="00BD49D2">
      <w:r>
        <w:t>107+99=206</w:t>
      </w:r>
    </w:p>
    <w:p w:rsidR="00BD49D2" w:rsidRDefault="00BD49D2">
      <w:pPr>
        <w:rPr>
          <w:color w:val="FF0000"/>
        </w:rPr>
      </w:pPr>
      <w:r>
        <w:t>206-192=</w:t>
      </w:r>
      <w:r w:rsidRPr="006537E1">
        <w:rPr>
          <w:color w:val="FF0000"/>
        </w:rPr>
        <w:t>14</w:t>
      </w:r>
    </w:p>
    <w:p w:rsidR="00977C22" w:rsidRDefault="00977C22">
      <w:pPr>
        <w:rPr>
          <w:color w:val="FF0000"/>
        </w:rPr>
      </w:pPr>
    </w:p>
    <w:p w:rsidR="00977C22" w:rsidRDefault="00977C22">
      <w:pPr>
        <w:rPr>
          <w:b/>
        </w:rPr>
      </w:pPr>
      <w:r w:rsidRPr="00977C22">
        <w:rPr>
          <w:b/>
        </w:rPr>
        <w:lastRenderedPageBreak/>
        <w:t>Spiral Gap 20 numbers</w:t>
      </w:r>
      <w:r>
        <w:rPr>
          <w:b/>
        </w:rPr>
        <w:t>:</w:t>
      </w:r>
    </w:p>
    <w:p w:rsidR="00977C22" w:rsidRPr="00977C22" w:rsidRDefault="00977C22">
      <w:r w:rsidRPr="00977C22">
        <w:t>57_</w:t>
      </w:r>
      <w:r w:rsidRPr="00977C22">
        <w:rPr>
          <w:b/>
        </w:rPr>
        <w:t>59</w:t>
      </w:r>
      <w:r w:rsidRPr="00977C22">
        <w:t>_61</w:t>
      </w:r>
    </w:p>
    <w:p w:rsidR="00977C22" w:rsidRPr="00977C22" w:rsidRDefault="00977C22">
      <w:r w:rsidRPr="00977C22">
        <w:t>47_</w:t>
      </w:r>
      <w:r w:rsidRPr="00977C22">
        <w:rPr>
          <w:b/>
        </w:rPr>
        <w:t>59</w:t>
      </w:r>
      <w:r w:rsidRPr="00977C22">
        <w:t>_67</w:t>
      </w:r>
    </w:p>
    <w:p w:rsidR="00977C22" w:rsidRPr="00977C22" w:rsidRDefault="00977C22">
      <w:r w:rsidRPr="00977C22">
        <w:t>57+67=124</w:t>
      </w:r>
    </w:p>
    <w:p w:rsidR="00977C22" w:rsidRPr="00977C22" w:rsidRDefault="00977C22">
      <w:r w:rsidRPr="00977C22">
        <w:t>61+47=108</w:t>
      </w:r>
    </w:p>
    <w:p w:rsidR="00977C22" w:rsidRPr="00F7215F" w:rsidRDefault="00977C22">
      <w:pPr>
        <w:rPr>
          <w:color w:val="FF0000"/>
        </w:rPr>
      </w:pPr>
      <w:r w:rsidRPr="00977C22">
        <w:t>124-108=</w:t>
      </w:r>
      <w:r w:rsidRPr="00F7215F">
        <w:rPr>
          <w:color w:val="FF0000"/>
        </w:rPr>
        <w:t>16</w:t>
      </w:r>
    </w:p>
    <w:p w:rsidR="00977C22" w:rsidRDefault="00977C22"/>
    <w:p w:rsidR="00977C22" w:rsidRDefault="00977C22">
      <w:r>
        <w:t>95_</w:t>
      </w:r>
      <w:r w:rsidRPr="00977C22">
        <w:rPr>
          <w:b/>
        </w:rPr>
        <w:t>97</w:t>
      </w:r>
      <w:r>
        <w:t>_99</w:t>
      </w:r>
    </w:p>
    <w:p w:rsidR="00977C22" w:rsidRDefault="00977C22">
      <w:r>
        <w:t>83_97_103</w:t>
      </w:r>
    </w:p>
    <w:p w:rsidR="00977C22" w:rsidRDefault="00977C22">
      <w:r>
        <w:t>103+95=198</w:t>
      </w:r>
    </w:p>
    <w:p w:rsidR="00977C22" w:rsidRDefault="00F7215F">
      <w:r>
        <w:t>99+83=182</w:t>
      </w:r>
    </w:p>
    <w:p w:rsidR="00F7215F" w:rsidRDefault="00F7215F">
      <w:r>
        <w:t>198-182=</w:t>
      </w:r>
      <w:r w:rsidRPr="00F7215F">
        <w:rPr>
          <w:color w:val="FF0000"/>
        </w:rPr>
        <w:t>16</w:t>
      </w:r>
    </w:p>
    <w:p w:rsidR="00F7215F" w:rsidRDefault="00F7215F"/>
    <w:p w:rsidR="00F7215F" w:rsidRDefault="00F7215F">
      <w:r>
        <w:t>137_</w:t>
      </w:r>
      <w:r w:rsidRPr="00F7215F">
        <w:rPr>
          <w:b/>
        </w:rPr>
        <w:t>139</w:t>
      </w:r>
      <w:r>
        <w:t>_141</w:t>
      </w:r>
    </w:p>
    <w:p w:rsidR="00F7215F" w:rsidRDefault="00F7215F">
      <w:r>
        <w:t>131_</w:t>
      </w:r>
      <w:r w:rsidRPr="00F7215F">
        <w:rPr>
          <w:b/>
        </w:rPr>
        <w:t>139</w:t>
      </w:r>
      <w:r>
        <w:t>_151</w:t>
      </w:r>
    </w:p>
    <w:p w:rsidR="00F7215F" w:rsidRDefault="00F7215F">
      <w:r>
        <w:t>151+137=288</w:t>
      </w:r>
    </w:p>
    <w:p w:rsidR="00F7215F" w:rsidRDefault="00F7215F">
      <w:r>
        <w:t>141+131=272</w:t>
      </w:r>
    </w:p>
    <w:p w:rsidR="00F7215F" w:rsidRDefault="00F7215F">
      <w:r>
        <w:t>288-272=</w:t>
      </w:r>
      <w:r w:rsidRPr="00F7215F">
        <w:rPr>
          <w:color w:val="FF0000"/>
        </w:rPr>
        <w:t>16</w:t>
      </w:r>
    </w:p>
    <w:p w:rsidR="00F7215F" w:rsidRDefault="00F7215F"/>
    <w:p w:rsidR="00F7215F" w:rsidRDefault="00F7215F">
      <w:r>
        <w:t>147_</w:t>
      </w:r>
      <w:r w:rsidRPr="00F7215F">
        <w:rPr>
          <w:b/>
        </w:rPr>
        <w:t>149</w:t>
      </w:r>
      <w:r>
        <w:t>_151</w:t>
      </w:r>
    </w:p>
    <w:p w:rsidR="00F7215F" w:rsidRDefault="00F7215F">
      <w:r>
        <w:t>137_</w:t>
      </w:r>
      <w:r w:rsidRPr="00F7215F">
        <w:rPr>
          <w:b/>
        </w:rPr>
        <w:t>149</w:t>
      </w:r>
      <w:r>
        <w:t>_157</w:t>
      </w:r>
    </w:p>
    <w:p w:rsidR="00F7215F" w:rsidRDefault="00F7215F">
      <w:r>
        <w:t>151+137=288</w:t>
      </w:r>
    </w:p>
    <w:p w:rsidR="00F7215F" w:rsidRDefault="00F7215F">
      <w:r>
        <w:t>157+147=304</w:t>
      </w:r>
    </w:p>
    <w:p w:rsidR="00F7215F" w:rsidRDefault="00F7215F">
      <w:pPr>
        <w:rPr>
          <w:color w:val="FF0000"/>
        </w:rPr>
      </w:pPr>
      <w:r>
        <w:t>304-288=</w:t>
      </w:r>
      <w:r w:rsidRPr="00F7215F">
        <w:rPr>
          <w:color w:val="FF0000"/>
        </w:rPr>
        <w:t>16</w:t>
      </w:r>
    </w:p>
    <w:p w:rsidR="00F7215F" w:rsidRDefault="00F7215F">
      <w:pPr>
        <w:rPr>
          <w:color w:val="FF0000"/>
        </w:rPr>
      </w:pPr>
    </w:p>
    <w:p w:rsidR="00F7215F" w:rsidRDefault="00F7215F">
      <w:r w:rsidRPr="00F7215F">
        <w:lastRenderedPageBreak/>
        <w:t>195_</w:t>
      </w:r>
      <w:r w:rsidRPr="00F7215F">
        <w:rPr>
          <w:b/>
        </w:rPr>
        <w:t>197</w:t>
      </w:r>
      <w:r w:rsidRPr="00F7215F">
        <w:t>_199</w:t>
      </w:r>
    </w:p>
    <w:p w:rsidR="00F7215F" w:rsidRDefault="00F7215F">
      <w:r>
        <w:t>191_</w:t>
      </w:r>
      <w:r w:rsidRPr="00F7215F">
        <w:rPr>
          <w:b/>
        </w:rPr>
        <w:t>197</w:t>
      </w:r>
      <w:r>
        <w:t>_211</w:t>
      </w:r>
    </w:p>
    <w:p w:rsidR="00F7215F" w:rsidRDefault="00F7215F">
      <w:r>
        <w:t>211+195=406</w:t>
      </w:r>
    </w:p>
    <w:p w:rsidR="00F7215F" w:rsidRDefault="00F7215F">
      <w:r>
        <w:t>199+191=390</w:t>
      </w:r>
    </w:p>
    <w:p w:rsidR="00F7215F" w:rsidRDefault="00F7215F">
      <w:r>
        <w:t>406-390=</w:t>
      </w:r>
      <w:r w:rsidRPr="002F22D5">
        <w:rPr>
          <w:color w:val="FF0000"/>
        </w:rPr>
        <w:t>16</w:t>
      </w:r>
    </w:p>
    <w:p w:rsidR="00F7215F" w:rsidRDefault="00F7215F"/>
    <w:p w:rsidR="00F7215F" w:rsidRDefault="002F22D5">
      <w:r>
        <w:t>261_</w:t>
      </w:r>
      <w:r w:rsidRPr="002F22D5">
        <w:rPr>
          <w:b/>
        </w:rPr>
        <w:t>263</w:t>
      </w:r>
      <w:r>
        <w:t>_265</w:t>
      </w:r>
    </w:p>
    <w:p w:rsidR="002F22D5" w:rsidRDefault="002F22D5">
      <w:r>
        <w:t>251_</w:t>
      </w:r>
      <w:r w:rsidRPr="002F22D5">
        <w:rPr>
          <w:b/>
        </w:rPr>
        <w:t>263</w:t>
      </w:r>
      <w:r>
        <w:t>_271</w:t>
      </w:r>
    </w:p>
    <w:p w:rsidR="002F22D5" w:rsidRDefault="002F22D5">
      <w:r>
        <w:t>261+271=532</w:t>
      </w:r>
    </w:p>
    <w:p w:rsidR="002F22D5" w:rsidRDefault="002F22D5">
      <w:r>
        <w:t>265+251=516</w:t>
      </w:r>
    </w:p>
    <w:p w:rsidR="002F22D5" w:rsidRPr="002F22D5" w:rsidRDefault="002F22D5">
      <w:pPr>
        <w:rPr>
          <w:color w:val="FF0000"/>
        </w:rPr>
      </w:pPr>
      <w:r>
        <w:t>532-516=</w:t>
      </w:r>
      <w:r w:rsidRPr="002F22D5">
        <w:rPr>
          <w:color w:val="FF0000"/>
        </w:rPr>
        <w:t>16</w:t>
      </w:r>
    </w:p>
    <w:p w:rsidR="006537E1" w:rsidRDefault="006537E1">
      <w:pPr>
        <w:rPr>
          <w:b/>
        </w:rPr>
      </w:pPr>
      <w:r w:rsidRPr="006537E1">
        <w:rPr>
          <w:b/>
        </w:rPr>
        <w:t>CONCLUSION</w:t>
      </w:r>
      <w:r>
        <w:rPr>
          <w:b/>
        </w:rPr>
        <w:t>:</w:t>
      </w:r>
    </w:p>
    <w:p w:rsidR="006537E1" w:rsidRDefault="006537E1">
      <w:r>
        <w:rPr>
          <w:b/>
        </w:rPr>
        <w:t xml:space="preserve"> </w:t>
      </w:r>
      <w:r w:rsidRPr="006537E1">
        <w:t xml:space="preserve">This is clearly and singularly the solution to prime number spiral </w:t>
      </w:r>
      <w:r w:rsidR="00CE7F12" w:rsidRPr="006537E1">
        <w:t>calculus,</w:t>
      </w:r>
      <w:r w:rsidRPr="006537E1">
        <w:t xml:space="preserve"> which is fairly simple after this </w:t>
      </w:r>
      <w:r w:rsidR="00CE7F12" w:rsidRPr="006537E1">
        <w:t xml:space="preserve">discovery. </w:t>
      </w:r>
      <w:r w:rsidRPr="006537E1">
        <w:t xml:space="preserve">The </w:t>
      </w:r>
      <w:r w:rsidR="002F22D5">
        <w:t>r</w:t>
      </w:r>
      <w:r w:rsidRPr="006537E1">
        <w:t>uminations of George Riemann and others in linear ascension are non functional mathematics</w:t>
      </w:r>
      <w:r>
        <w:t>,</w:t>
      </w:r>
      <w:r w:rsidR="002F22D5">
        <w:t xml:space="preserve"> just</w:t>
      </w:r>
      <w:r>
        <w:t xml:space="preserve"> collateral observations as was that of </w:t>
      </w:r>
      <w:r w:rsidR="00CE7F12">
        <w:t xml:space="preserve">Einstein. </w:t>
      </w:r>
      <w:r>
        <w:t xml:space="preserve">In Mathematics there is only a single best </w:t>
      </w:r>
      <w:r w:rsidR="00CE7F12">
        <w:t>resolution,</w:t>
      </w:r>
      <w:r>
        <w:t xml:space="preserve"> whilst collateral equations abound</w:t>
      </w:r>
      <w:r w:rsidR="00CE7F12">
        <w:t xml:space="preserve">, as they have for 500 years for prime numbers </w:t>
      </w:r>
      <w:proofErr w:type="gramStart"/>
      <w:r w:rsidR="00CE7F12">
        <w:t xml:space="preserve">which </w:t>
      </w:r>
      <w:r w:rsidR="002F22D5">
        <w:t xml:space="preserve"> we</w:t>
      </w:r>
      <w:proofErr w:type="gramEnd"/>
      <w:r w:rsidR="002F22D5">
        <w:t xml:space="preserve"> have proved </w:t>
      </w:r>
      <w:r w:rsidR="00CE7F12">
        <w:t xml:space="preserve">are basically by two cords and ascend  by a half-line  and concordance with regular number </w:t>
      </w:r>
    </w:p>
    <w:p w:rsidR="006537E1" w:rsidRDefault="006537E1" w:rsidP="006537E1">
      <w:pPr>
        <w:pStyle w:val="Default"/>
        <w:rPr>
          <w:sz w:val="28"/>
          <w:szCs w:val="28"/>
        </w:rPr>
      </w:pPr>
      <w:r>
        <w:rPr>
          <w:b/>
          <w:bCs/>
          <w:sz w:val="28"/>
          <w:szCs w:val="28"/>
        </w:rPr>
        <w:t xml:space="preserve">Acknowledgements </w:t>
      </w:r>
    </w:p>
    <w:p w:rsidR="006537E1" w:rsidRDefault="006537E1" w:rsidP="006537E1">
      <w:pPr>
        <w:pStyle w:val="Default"/>
        <w:spacing w:after="19"/>
        <w:rPr>
          <w:sz w:val="20"/>
          <w:szCs w:val="20"/>
        </w:rPr>
      </w:pPr>
      <w:r>
        <w:rPr>
          <w:sz w:val="20"/>
          <w:szCs w:val="20"/>
        </w:rPr>
        <w:t xml:space="preserve">1. </w:t>
      </w:r>
      <w:r>
        <w:rPr>
          <w:b/>
          <w:bCs/>
          <w:sz w:val="20"/>
          <w:szCs w:val="20"/>
        </w:rPr>
        <w:t xml:space="preserve">Jesus Christ and the inspiration of Mother Mary (And due respect for all the good in religions, including Islam, Buddhism, Hinduism, Judaism) </w:t>
      </w:r>
      <w:r>
        <w:rPr>
          <w:i/>
          <w:iCs/>
          <w:sz w:val="20"/>
          <w:szCs w:val="20"/>
        </w:rPr>
        <w:t xml:space="preserve">who </w:t>
      </w:r>
      <w:r>
        <w:rPr>
          <w:sz w:val="20"/>
          <w:szCs w:val="20"/>
        </w:rPr>
        <w:t xml:space="preserve">gave the author humility, wisdom, inspiration and standing amongst all the so called super mathematicians, by his special grace, truth, to </w:t>
      </w:r>
      <w:r>
        <w:rPr>
          <w:i/>
          <w:iCs/>
          <w:sz w:val="20"/>
          <w:szCs w:val="20"/>
        </w:rPr>
        <w:t xml:space="preserve">throw the </w:t>
      </w:r>
      <w:r w:rsidR="00CE7F12">
        <w:rPr>
          <w:i/>
          <w:iCs/>
          <w:sz w:val="20"/>
          <w:szCs w:val="20"/>
        </w:rPr>
        <w:t>hooligan</w:t>
      </w:r>
      <w:r>
        <w:rPr>
          <w:sz w:val="20"/>
          <w:szCs w:val="20"/>
        </w:rPr>
        <w:t xml:space="preserve">. </w:t>
      </w:r>
    </w:p>
    <w:p w:rsidR="006537E1" w:rsidRDefault="006537E1" w:rsidP="006537E1">
      <w:pPr>
        <w:pStyle w:val="Default"/>
        <w:spacing w:after="19"/>
        <w:rPr>
          <w:sz w:val="20"/>
          <w:szCs w:val="20"/>
        </w:rPr>
      </w:pPr>
      <w:r>
        <w:rPr>
          <w:sz w:val="20"/>
          <w:szCs w:val="20"/>
        </w:rPr>
        <w:t xml:space="preserve">2. Dr. </w:t>
      </w:r>
      <w:r>
        <w:rPr>
          <w:b/>
          <w:bCs/>
          <w:sz w:val="20"/>
          <w:szCs w:val="20"/>
        </w:rPr>
        <w:t>Belal Mohammed Batiha, PhD</w:t>
      </w:r>
      <w:r>
        <w:rPr>
          <w:sz w:val="20"/>
          <w:szCs w:val="20"/>
        </w:rPr>
        <w:t xml:space="preserve">, a magnanimous humble mathematician and human being to the author. </w:t>
      </w:r>
    </w:p>
    <w:p w:rsidR="006537E1" w:rsidRDefault="006537E1" w:rsidP="006537E1">
      <w:pPr>
        <w:pStyle w:val="Default"/>
        <w:spacing w:after="19"/>
        <w:rPr>
          <w:sz w:val="20"/>
          <w:szCs w:val="20"/>
        </w:rPr>
      </w:pPr>
      <w:r>
        <w:rPr>
          <w:sz w:val="20"/>
          <w:szCs w:val="20"/>
        </w:rPr>
        <w:t xml:space="preserve">3. Dr. Hong Ma, PhD, the brave editor of Journal of American science, fostering creativity. </w:t>
      </w:r>
    </w:p>
    <w:p w:rsidR="006537E1" w:rsidRDefault="006537E1" w:rsidP="006537E1">
      <w:pPr>
        <w:pStyle w:val="Default"/>
        <w:spacing w:after="19"/>
        <w:rPr>
          <w:sz w:val="20"/>
          <w:szCs w:val="20"/>
        </w:rPr>
      </w:pPr>
      <w:r>
        <w:rPr>
          <w:sz w:val="20"/>
          <w:szCs w:val="20"/>
        </w:rPr>
        <w:t xml:space="preserve">4. Editor, Science Asia, Mr. Hui- Win Lin. He has published a Diaspora to a previous manuscript. </w:t>
      </w:r>
    </w:p>
    <w:p w:rsidR="006537E1" w:rsidRDefault="006537E1" w:rsidP="006537E1">
      <w:pPr>
        <w:pStyle w:val="Default"/>
        <w:rPr>
          <w:sz w:val="20"/>
          <w:szCs w:val="20"/>
        </w:rPr>
      </w:pPr>
      <w:r>
        <w:rPr>
          <w:sz w:val="20"/>
          <w:szCs w:val="20"/>
        </w:rPr>
        <w:t xml:space="preserve">5. to my long suffering wife Janice Kay, a thank you for mathematical insights. </w:t>
      </w:r>
    </w:p>
    <w:p w:rsidR="006537E1" w:rsidRDefault="006537E1" w:rsidP="006537E1">
      <w:pPr>
        <w:pStyle w:val="Default"/>
        <w:rPr>
          <w:color w:val="auto"/>
          <w:sz w:val="20"/>
          <w:szCs w:val="20"/>
        </w:rPr>
      </w:pPr>
      <w:r>
        <w:rPr>
          <w:color w:val="auto"/>
          <w:sz w:val="20"/>
          <w:szCs w:val="20"/>
        </w:rPr>
        <w:t xml:space="preserve">6. The author salutes </w:t>
      </w:r>
      <w:r>
        <w:rPr>
          <w:b/>
          <w:bCs/>
          <w:color w:val="auto"/>
          <w:sz w:val="20"/>
          <w:szCs w:val="20"/>
        </w:rPr>
        <w:t>IJAMR</w:t>
      </w:r>
      <w:r>
        <w:rPr>
          <w:color w:val="auto"/>
          <w:sz w:val="20"/>
          <w:szCs w:val="20"/>
        </w:rPr>
        <w:t xml:space="preserve">, for its integrity and open mindedness; unlike many other journals in mathematics, they do not pinch the nostrils of creativity, neither do they direct the milk of liberty in the sciences into their own suckers. Knowledge is for the free, not the elite. </w:t>
      </w:r>
    </w:p>
    <w:p w:rsidR="006537E1" w:rsidRDefault="006537E1" w:rsidP="006537E1">
      <w:pPr>
        <w:pStyle w:val="Default"/>
        <w:rPr>
          <w:color w:val="auto"/>
          <w:sz w:val="20"/>
          <w:szCs w:val="20"/>
        </w:rPr>
      </w:pPr>
    </w:p>
    <w:p w:rsidR="006537E1" w:rsidRDefault="006537E1" w:rsidP="006537E1">
      <w:pPr>
        <w:pStyle w:val="Default"/>
        <w:rPr>
          <w:b/>
          <w:bCs/>
          <w:color w:val="auto"/>
          <w:sz w:val="28"/>
          <w:szCs w:val="28"/>
        </w:rPr>
      </w:pPr>
      <w:r>
        <w:rPr>
          <w:b/>
          <w:bCs/>
          <w:color w:val="auto"/>
          <w:sz w:val="28"/>
          <w:szCs w:val="28"/>
        </w:rPr>
        <w:t>References</w:t>
      </w:r>
    </w:p>
    <w:p w:rsidR="006537E1" w:rsidRPr="006537E1" w:rsidRDefault="006537E1" w:rsidP="006537E1">
      <w:pPr>
        <w:pStyle w:val="Default"/>
        <w:rPr>
          <w:bCs/>
          <w:color w:val="auto"/>
          <w:sz w:val="20"/>
          <w:szCs w:val="20"/>
        </w:rPr>
      </w:pPr>
      <w:r w:rsidRPr="006537E1">
        <w:rPr>
          <w:bCs/>
          <w:color w:val="auto"/>
          <w:sz w:val="20"/>
          <w:szCs w:val="20"/>
        </w:rPr>
        <w:t xml:space="preserve">Proximate </w:t>
      </w:r>
    </w:p>
    <w:p w:rsidR="006537E1" w:rsidRDefault="006537E1" w:rsidP="006537E1">
      <w:pPr>
        <w:pStyle w:val="Default"/>
      </w:pPr>
      <w:r>
        <w:t>The poison Pill of current Mathematics theory delivered</w:t>
      </w:r>
    </w:p>
    <w:tbl>
      <w:tblPr>
        <w:tblW w:w="0" w:type="auto"/>
        <w:tblBorders>
          <w:top w:val="nil"/>
          <w:left w:val="nil"/>
          <w:bottom w:val="nil"/>
          <w:right w:val="nil"/>
        </w:tblBorders>
        <w:tblLayout w:type="fixed"/>
        <w:tblLook w:val="0000"/>
      </w:tblPr>
      <w:tblGrid>
        <w:gridCol w:w="5202"/>
      </w:tblGrid>
      <w:tr w:rsidR="006537E1">
        <w:trPr>
          <w:trHeight w:val="73"/>
        </w:trPr>
        <w:tc>
          <w:tcPr>
            <w:tcW w:w="5202" w:type="dxa"/>
          </w:tcPr>
          <w:p w:rsidR="006537E1" w:rsidRDefault="006537E1">
            <w:pPr>
              <w:pStyle w:val="Default"/>
              <w:rPr>
                <w:sz w:val="16"/>
                <w:szCs w:val="16"/>
              </w:rPr>
            </w:pPr>
            <w:r>
              <w:t xml:space="preserve"> </w:t>
            </w:r>
            <w:r>
              <w:rPr>
                <w:b/>
                <w:bCs/>
                <w:i/>
                <w:iCs/>
                <w:sz w:val="16"/>
                <w:szCs w:val="16"/>
              </w:rPr>
              <w:t>International Journal of Applied Mathematical Research</w:t>
            </w:r>
            <w:r>
              <w:rPr>
                <w:i/>
                <w:iCs/>
                <w:sz w:val="16"/>
                <w:szCs w:val="16"/>
              </w:rPr>
              <w:t xml:space="preserve">, 2 (3) (2013) 387-402 </w:t>
            </w:r>
          </w:p>
        </w:tc>
      </w:tr>
      <w:tr w:rsidR="006537E1">
        <w:trPr>
          <w:trHeight w:val="73"/>
        </w:trPr>
        <w:tc>
          <w:tcPr>
            <w:tcW w:w="5202" w:type="dxa"/>
          </w:tcPr>
          <w:p w:rsidR="006537E1" w:rsidRDefault="006537E1">
            <w:pPr>
              <w:pStyle w:val="Default"/>
              <w:rPr>
                <w:sz w:val="16"/>
                <w:szCs w:val="16"/>
              </w:rPr>
            </w:pPr>
            <w:r>
              <w:rPr>
                <w:i/>
                <w:iCs/>
                <w:sz w:val="16"/>
                <w:szCs w:val="16"/>
              </w:rPr>
              <w:t xml:space="preserve">©Science Publishing Corporation </w:t>
            </w:r>
          </w:p>
        </w:tc>
      </w:tr>
      <w:tr w:rsidR="006537E1">
        <w:trPr>
          <w:trHeight w:val="73"/>
        </w:trPr>
        <w:tc>
          <w:tcPr>
            <w:tcW w:w="5202" w:type="dxa"/>
          </w:tcPr>
          <w:p w:rsidR="006537E1" w:rsidRDefault="006537E1">
            <w:pPr>
              <w:pStyle w:val="Default"/>
              <w:rPr>
                <w:sz w:val="16"/>
                <w:szCs w:val="16"/>
              </w:rPr>
            </w:pPr>
            <w:r>
              <w:rPr>
                <w:i/>
                <w:iCs/>
                <w:sz w:val="16"/>
                <w:szCs w:val="16"/>
              </w:rPr>
              <w:t xml:space="preserve">www.sciencepubco.com/index.php/IJAMR </w:t>
            </w:r>
          </w:p>
        </w:tc>
      </w:tr>
    </w:tbl>
    <w:p w:rsidR="006537E1" w:rsidRPr="00CE7F12" w:rsidRDefault="00CE7F12" w:rsidP="006537E1">
      <w:pPr>
        <w:pStyle w:val="Default"/>
        <w:rPr>
          <w:bCs/>
          <w:color w:val="auto"/>
          <w:sz w:val="20"/>
          <w:szCs w:val="20"/>
        </w:rPr>
      </w:pPr>
      <w:r w:rsidRPr="00CE7F12">
        <w:rPr>
          <w:bCs/>
          <w:color w:val="auto"/>
          <w:sz w:val="20"/>
          <w:szCs w:val="20"/>
        </w:rPr>
        <w:lastRenderedPageBreak/>
        <w:t>Recent:</w:t>
      </w:r>
    </w:p>
    <w:p w:rsidR="006537E1" w:rsidRDefault="006537E1" w:rsidP="006537E1">
      <w:pPr>
        <w:pStyle w:val="Default"/>
        <w:spacing w:after="8"/>
        <w:rPr>
          <w:color w:val="auto"/>
          <w:sz w:val="16"/>
          <w:szCs w:val="16"/>
        </w:rPr>
      </w:pPr>
      <w:r>
        <w:rPr>
          <w:color w:val="auto"/>
          <w:sz w:val="16"/>
          <w:szCs w:val="16"/>
        </w:rPr>
        <w:t xml:space="preserve">[1] Cameron.V. The first ever precise predictive prime number </w:t>
      </w:r>
      <w:r w:rsidR="00CE7F12">
        <w:rPr>
          <w:color w:val="auto"/>
          <w:sz w:val="16"/>
          <w:szCs w:val="16"/>
        </w:rPr>
        <w:t>placement, International</w:t>
      </w:r>
      <w:r>
        <w:rPr>
          <w:color w:val="auto"/>
          <w:sz w:val="16"/>
          <w:szCs w:val="16"/>
        </w:rPr>
        <w:t xml:space="preserve"> journal of applied mathematics research 2(3</w:t>
      </w:r>
      <w:r w:rsidR="00CE7F12">
        <w:rPr>
          <w:color w:val="auto"/>
          <w:sz w:val="16"/>
          <w:szCs w:val="16"/>
        </w:rPr>
        <w:t>) (</w:t>
      </w:r>
      <w:r>
        <w:rPr>
          <w:color w:val="auto"/>
          <w:sz w:val="16"/>
          <w:szCs w:val="16"/>
        </w:rPr>
        <w:t xml:space="preserve">2013)345-351) </w:t>
      </w:r>
      <w:r w:rsidR="00CE7F12">
        <w:rPr>
          <w:color w:val="auto"/>
          <w:sz w:val="16"/>
          <w:szCs w:val="16"/>
        </w:rPr>
        <w:t>(journal</w:t>
      </w:r>
      <w:r>
        <w:rPr>
          <w:color w:val="auto"/>
          <w:sz w:val="16"/>
          <w:szCs w:val="16"/>
        </w:rPr>
        <w:t xml:space="preserve"> listed by the American mathematics) society) </w:t>
      </w:r>
    </w:p>
    <w:p w:rsidR="006537E1" w:rsidRDefault="006537E1" w:rsidP="006537E1">
      <w:pPr>
        <w:pStyle w:val="Default"/>
        <w:spacing w:after="8"/>
        <w:rPr>
          <w:color w:val="auto"/>
          <w:sz w:val="16"/>
          <w:szCs w:val="16"/>
        </w:rPr>
      </w:pPr>
      <w:r>
        <w:rPr>
          <w:color w:val="auto"/>
          <w:sz w:val="16"/>
          <w:szCs w:val="16"/>
        </w:rPr>
        <w:t xml:space="preserve">[2] Cameron. V. The spiral code of prime numbers, International journal of applied Mathematics research 2 (2) (2013)279-292) </w:t>
      </w:r>
    </w:p>
    <w:p w:rsidR="006537E1" w:rsidRDefault="006537E1" w:rsidP="006537E1">
      <w:pPr>
        <w:pStyle w:val="Default"/>
        <w:spacing w:after="8"/>
        <w:rPr>
          <w:color w:val="auto"/>
          <w:sz w:val="16"/>
          <w:szCs w:val="16"/>
        </w:rPr>
      </w:pPr>
      <w:r>
        <w:rPr>
          <w:color w:val="auto"/>
          <w:sz w:val="16"/>
          <w:szCs w:val="16"/>
        </w:rPr>
        <w:t xml:space="preserve">[3] Cameron. V. The unified Theorem at -1 (Vedic Zero), International Journal of Mathematics research, 2(2) (2013) 221-251) </w:t>
      </w:r>
    </w:p>
    <w:p w:rsidR="006537E1" w:rsidRDefault="006537E1" w:rsidP="006537E1">
      <w:pPr>
        <w:pStyle w:val="Default"/>
        <w:spacing w:after="8"/>
        <w:rPr>
          <w:color w:val="auto"/>
          <w:sz w:val="16"/>
          <w:szCs w:val="16"/>
        </w:rPr>
      </w:pPr>
      <w:r>
        <w:rPr>
          <w:color w:val="auto"/>
          <w:sz w:val="16"/>
          <w:szCs w:val="16"/>
        </w:rPr>
        <w:t xml:space="preserve">[4] Cameron .V, The disproof and fall of the Riemann’s hypothesis by quadratic base: The correct variable distribution of prime numbers by the clear mathematics of the half-line values (“Chan function”) of prime numbers, International Journal of Applied Mathematical Research, 2 (1) (2013) 103-110. </w:t>
      </w:r>
    </w:p>
    <w:p w:rsidR="006537E1" w:rsidRDefault="006537E1" w:rsidP="006537E1">
      <w:pPr>
        <w:pStyle w:val="Default"/>
        <w:spacing w:after="8"/>
        <w:rPr>
          <w:color w:val="auto"/>
          <w:sz w:val="16"/>
          <w:szCs w:val="16"/>
        </w:rPr>
      </w:pPr>
      <w:r>
        <w:rPr>
          <w:color w:val="auto"/>
          <w:sz w:val="16"/>
          <w:szCs w:val="16"/>
        </w:rPr>
        <w:t xml:space="preserve">[5] Cameron V, den Otter T. Prime numbers 2012. Jam Sci 2012; 8(7):329-334]. (ISSN: 1545-1003), http://www.jofamericanscience.org. </w:t>
      </w:r>
    </w:p>
    <w:p w:rsidR="006537E1" w:rsidRDefault="006537E1" w:rsidP="006537E1">
      <w:pPr>
        <w:pStyle w:val="Default"/>
        <w:spacing w:after="8"/>
        <w:rPr>
          <w:color w:val="auto"/>
          <w:sz w:val="16"/>
          <w:szCs w:val="16"/>
        </w:rPr>
      </w:pPr>
      <w:r>
        <w:rPr>
          <w:color w:val="auto"/>
          <w:sz w:val="16"/>
          <w:szCs w:val="16"/>
        </w:rPr>
        <w:t xml:space="preserve">[6] Cameron V, Prime number Coordinates and calculus J Am Sci, 2012; 8(10):9-10]. (ISSN: 1545-1003).http://www.jofamericanscience.org </w:t>
      </w:r>
    </w:p>
    <w:p w:rsidR="006537E1" w:rsidRDefault="006537E1" w:rsidP="006537E1">
      <w:pPr>
        <w:pStyle w:val="Default"/>
        <w:spacing w:after="8"/>
        <w:rPr>
          <w:color w:val="auto"/>
          <w:sz w:val="16"/>
          <w:szCs w:val="16"/>
        </w:rPr>
      </w:pPr>
      <w:r>
        <w:rPr>
          <w:color w:val="auto"/>
          <w:sz w:val="16"/>
          <w:szCs w:val="16"/>
        </w:rPr>
        <w:t xml:space="preserve">[7] Cameron: Prime number19, Vedic Zero and the fall of western mathematics by theorem. International journal of applied mathematical research 2(1) (2013)111-115 </w:t>
      </w:r>
    </w:p>
    <w:p w:rsidR="006537E1" w:rsidRDefault="006537E1" w:rsidP="006537E1">
      <w:pPr>
        <w:pStyle w:val="Default"/>
        <w:rPr>
          <w:color w:val="auto"/>
          <w:sz w:val="16"/>
          <w:szCs w:val="16"/>
        </w:rPr>
      </w:pPr>
      <w:r>
        <w:rPr>
          <w:color w:val="auto"/>
          <w:sz w:val="16"/>
          <w:szCs w:val="16"/>
        </w:rPr>
        <w:t xml:space="preserve">[8] Cameron: The rational variability of all empty space by prime number: International journal of applied mathematical research, 2(2) (2013)157-174. </w:t>
      </w:r>
    </w:p>
    <w:p w:rsidR="006537E1" w:rsidRPr="006537E1" w:rsidRDefault="006537E1"/>
    <w:p w:rsidR="002C6DC2" w:rsidRDefault="002C6DC2"/>
    <w:p w:rsidR="002C6DC2" w:rsidRDefault="002C6DC2"/>
    <w:p w:rsidR="00353798" w:rsidRDefault="00353798"/>
    <w:p w:rsidR="00353798" w:rsidRPr="00353798" w:rsidRDefault="00353798"/>
    <w:p w:rsidR="00353798" w:rsidRPr="00353798" w:rsidRDefault="00353798">
      <w:pPr>
        <w:rPr>
          <w:b/>
        </w:rPr>
      </w:pPr>
    </w:p>
    <w:p w:rsidR="007D6D7A" w:rsidRDefault="007D6D7A"/>
    <w:p w:rsidR="007D6D7A" w:rsidRDefault="007D6D7A"/>
    <w:p w:rsidR="002F01DB" w:rsidRDefault="002F01DB"/>
    <w:p w:rsidR="002F01DB" w:rsidRPr="002F01DB" w:rsidRDefault="002F01DB"/>
    <w:p w:rsidR="008D24E6" w:rsidRDefault="008D24E6"/>
    <w:p w:rsidR="008D24E6" w:rsidRDefault="008D24E6"/>
    <w:p w:rsidR="008D24E6" w:rsidRPr="008D24E6" w:rsidRDefault="008D24E6"/>
    <w:p w:rsidR="00E76EE2" w:rsidRPr="00E76EE2" w:rsidRDefault="00E76EE2">
      <w:pPr>
        <w:rPr>
          <w:color w:val="FF0000"/>
        </w:rPr>
      </w:pPr>
    </w:p>
    <w:p w:rsidR="00E76EE2" w:rsidRDefault="00E76EE2">
      <w:pPr>
        <w:rPr>
          <w:b/>
        </w:rPr>
      </w:pPr>
    </w:p>
    <w:p w:rsidR="00E11E25" w:rsidRPr="00E11E25" w:rsidRDefault="00E11E25">
      <w:pPr>
        <w:rPr>
          <w:b/>
        </w:rPr>
      </w:pPr>
    </w:p>
    <w:sectPr w:rsidR="00E11E25" w:rsidRPr="00E11E25" w:rsidSect="007F26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1E25"/>
    <w:rsid w:val="00197882"/>
    <w:rsid w:val="001A1716"/>
    <w:rsid w:val="002848BD"/>
    <w:rsid w:val="002C6DC2"/>
    <w:rsid w:val="002E4B94"/>
    <w:rsid w:val="002F01DB"/>
    <w:rsid w:val="002F22D5"/>
    <w:rsid w:val="00353798"/>
    <w:rsid w:val="004008C7"/>
    <w:rsid w:val="006537E1"/>
    <w:rsid w:val="00702040"/>
    <w:rsid w:val="007D6D7A"/>
    <w:rsid w:val="007F26B7"/>
    <w:rsid w:val="008A5C9F"/>
    <w:rsid w:val="008D24E6"/>
    <w:rsid w:val="00977C22"/>
    <w:rsid w:val="009832B0"/>
    <w:rsid w:val="00A66055"/>
    <w:rsid w:val="00B41B26"/>
    <w:rsid w:val="00BD49D2"/>
    <w:rsid w:val="00BE53EB"/>
    <w:rsid w:val="00CE7F12"/>
    <w:rsid w:val="00DB0AAF"/>
    <w:rsid w:val="00DC6D56"/>
    <w:rsid w:val="00E11E25"/>
    <w:rsid w:val="00E76EE2"/>
    <w:rsid w:val="00F71AE5"/>
    <w:rsid w:val="00F7215F"/>
    <w:rsid w:val="00F94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1DB"/>
    <w:rPr>
      <w:color w:val="0000FF" w:themeColor="hyperlink"/>
      <w:u w:val="single"/>
    </w:rPr>
  </w:style>
  <w:style w:type="paragraph" w:customStyle="1" w:styleId="Default">
    <w:name w:val="Default"/>
    <w:rsid w:val="006537E1"/>
    <w:pPr>
      <w:autoSpaceDE w:val="0"/>
      <w:autoSpaceDN w:val="0"/>
      <w:adjustRightInd w:val="0"/>
      <w:spacing w:after="0" w:line="240" w:lineRule="auto"/>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9900@fronti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5E493-4917-4C39-AEDE-4509686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3-07-08T02:53:00Z</cp:lastPrinted>
  <dcterms:created xsi:type="dcterms:W3CDTF">2013-07-06T23:52:00Z</dcterms:created>
  <dcterms:modified xsi:type="dcterms:W3CDTF">2013-07-08T19:18:00Z</dcterms:modified>
</cp:coreProperties>
</file>